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3225474"/>
        <w:lock w:val="contentLocked"/>
        <w:placeholder>
          <w:docPart w:val="74A7E2BEE7AD41C88B6C0875443E153E"/>
        </w:placeholder>
        <w:group/>
      </w:sdtPr>
      <w:sdtEndPr>
        <w:rPr>
          <w:lang w:val="en-GB"/>
        </w:rPr>
      </w:sdtEndPr>
      <w:sdtContent>
        <w:tbl>
          <w:tblPr>
            <w:tblW w:w="9485" w:type="dxa"/>
            <w:tblInd w:w="-5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833"/>
            <w:gridCol w:w="3113"/>
            <w:gridCol w:w="1405"/>
            <w:gridCol w:w="1134"/>
          </w:tblGrid>
          <w:tr w:rsidR="003C10A2" w:rsidRPr="00355FFA" w:rsidTr="00C41F8F">
            <w:trPr>
              <w:cantSplit/>
            </w:trPr>
            <w:tc>
              <w:tcPr>
                <w:tcW w:w="3833" w:type="dxa"/>
                <w:vMerge w:val="restart"/>
              </w:tcPr>
              <w:p w:rsidR="003C10A2" w:rsidRPr="001B176C" w:rsidRDefault="003C10A2" w:rsidP="004A48FA">
                <w:pPr>
                  <w:pStyle w:val="Header"/>
                  <w:spacing w:before="40" w:after="60"/>
                </w:pPr>
              </w:p>
            </w:tc>
            <w:tc>
              <w:tcPr>
                <w:tcW w:w="4518" w:type="dxa"/>
                <w:gridSpan w:val="2"/>
              </w:tcPr>
              <w:p w:rsidR="003C10A2" w:rsidRPr="00355FFA" w:rsidRDefault="003C10A2" w:rsidP="004A48FA">
                <w:pPr>
                  <w:pStyle w:val="Doktyp"/>
                  <w:rPr>
                    <w:rFonts w:asciiTheme="minorHAnsi" w:hAnsiTheme="minorHAnsi" w:cstheme="minorHAnsi"/>
                    <w:b/>
                    <w:caps w:val="0"/>
                  </w:rPr>
                </w:pPr>
              </w:p>
            </w:tc>
            <w:tc>
              <w:tcPr>
                <w:tcW w:w="1134" w:type="dxa"/>
              </w:tcPr>
              <w:p w:rsidR="003C10A2" w:rsidRPr="00355FFA" w:rsidRDefault="003C10A2" w:rsidP="003C10A2">
                <w:pPr>
                  <w:pStyle w:val="Header"/>
                  <w:spacing w:after="60"/>
                  <w:jc w:val="right"/>
                </w:pPr>
                <w:r w:rsidRPr="00355FFA">
                  <w:rPr>
                    <w:rFonts w:ascii="Calibri" w:hAnsi="Calibri"/>
                    <w:sz w:val="20"/>
                  </w:rPr>
                  <w:fldChar w:fldCharType="begin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instrText xml:space="preserve"> PAGE </w:instrText>
                </w:r>
                <w:r w:rsidRPr="00355FFA">
                  <w:rPr>
                    <w:rFonts w:ascii="Calibri" w:hAnsi="Calibri"/>
                    <w:sz w:val="20"/>
                  </w:rPr>
                  <w:fldChar w:fldCharType="separate"/>
                </w:r>
                <w:r w:rsidR="009060B1">
                  <w:rPr>
                    <w:rFonts w:ascii="Calibri" w:hAnsi="Calibri"/>
                    <w:noProof/>
                    <w:sz w:val="20"/>
                    <w:lang w:val="de-DE"/>
                  </w:rPr>
                  <w:t>1</w:t>
                </w:r>
                <w:r w:rsidRPr="00355FFA">
                  <w:rPr>
                    <w:rFonts w:ascii="Calibri" w:hAnsi="Calibri"/>
                    <w:sz w:val="20"/>
                  </w:rPr>
                  <w:fldChar w:fldCharType="end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t xml:space="preserve"> (</w:t>
                </w:r>
                <w:r w:rsidRPr="00355FFA">
                  <w:rPr>
                    <w:rFonts w:ascii="Calibri" w:hAnsi="Calibri"/>
                    <w:sz w:val="20"/>
                  </w:rPr>
                  <w:fldChar w:fldCharType="begin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instrText xml:space="preserve"> NUMPAGES  \* FIRSTCAP </w:instrText>
                </w:r>
                <w:r w:rsidRPr="00355FFA">
                  <w:rPr>
                    <w:rFonts w:ascii="Calibri" w:hAnsi="Calibri"/>
                    <w:sz w:val="20"/>
                  </w:rPr>
                  <w:fldChar w:fldCharType="separate"/>
                </w:r>
                <w:r w:rsidR="009060B1">
                  <w:rPr>
                    <w:rFonts w:ascii="Calibri" w:hAnsi="Calibri"/>
                    <w:noProof/>
                    <w:sz w:val="20"/>
                    <w:lang w:val="de-DE"/>
                  </w:rPr>
                  <w:t>1</w:t>
                </w:r>
                <w:r w:rsidRPr="00355FFA">
                  <w:rPr>
                    <w:rFonts w:ascii="Calibri" w:hAnsi="Calibri"/>
                    <w:sz w:val="20"/>
                  </w:rPr>
                  <w:fldChar w:fldCharType="end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t>)</w:t>
                </w:r>
              </w:p>
            </w:tc>
          </w:tr>
          <w:tr w:rsidR="003C10A2" w:rsidRPr="00355FFA" w:rsidTr="00C41F8F">
            <w:trPr>
              <w:cantSplit/>
            </w:trPr>
            <w:tc>
              <w:tcPr>
                <w:tcW w:w="3833" w:type="dxa"/>
                <w:vMerge/>
              </w:tcPr>
              <w:p w:rsidR="003C10A2" w:rsidRPr="00355FFA" w:rsidRDefault="003C10A2" w:rsidP="004A48FA">
                <w:pPr>
                  <w:pStyle w:val="ledtext"/>
                </w:pPr>
              </w:p>
            </w:tc>
            <w:tc>
              <w:tcPr>
                <w:tcW w:w="3113" w:type="dxa"/>
              </w:tcPr>
              <w:p w:rsidR="003C10A2" w:rsidRPr="00355FFA" w:rsidRDefault="00DA5D8E" w:rsidP="00DA5D8E">
                <w:pPr>
                  <w:pStyle w:val="ledtext"/>
                  <w:rPr>
                    <w:rFonts w:asciiTheme="minorHAnsi" w:hAnsiTheme="minorHAnsi" w:cstheme="minorHAnsi"/>
                  </w:rPr>
                </w:pPr>
                <w:bookmarkStart w:id="0" w:name="capDocDate_01"/>
                <w:r>
                  <w:rPr>
                    <w:rFonts w:asciiTheme="minorHAnsi" w:hAnsiTheme="minorHAnsi" w:cstheme="minorHAnsi"/>
                    <w:sz w:val="16"/>
                  </w:rPr>
                  <w:t>Rapporteringsd</w:t>
                </w:r>
                <w:r w:rsidR="003C10A2" w:rsidRPr="00355FFA">
                  <w:rPr>
                    <w:rFonts w:asciiTheme="minorHAnsi" w:hAnsiTheme="minorHAnsi" w:cstheme="minorHAnsi"/>
                    <w:sz w:val="16"/>
                  </w:rPr>
                  <w:t>atum</w:t>
                </w:r>
                <w:bookmarkEnd w:id="0"/>
              </w:p>
            </w:tc>
            <w:tc>
              <w:tcPr>
                <w:tcW w:w="2539" w:type="dxa"/>
                <w:gridSpan w:val="2"/>
              </w:tcPr>
              <w:p w:rsidR="003C10A2" w:rsidRPr="00355FFA" w:rsidRDefault="00DA5D8E" w:rsidP="004A48FA">
                <w:pPr>
                  <w:pStyle w:val="ledtext"/>
                  <w:rPr>
                    <w:rStyle w:val="PageNumber"/>
                    <w:rFonts w:asciiTheme="minorHAnsi" w:hAnsiTheme="minorHAnsi" w:cstheme="minorHAnsi"/>
                  </w:rPr>
                </w:pPr>
                <w:r>
                  <w:rPr>
                    <w:rStyle w:val="PageNumber"/>
                    <w:rFonts w:asciiTheme="minorHAnsi" w:hAnsiTheme="minorHAnsi" w:cstheme="minorHAnsi"/>
                    <w:sz w:val="16"/>
                  </w:rPr>
                  <w:t>Projektets diarienr</w:t>
                </w:r>
                <w:r w:rsidR="003C10A2" w:rsidRPr="00355FFA">
                  <w:rPr>
                    <w:rStyle w:val="PageNumber"/>
                    <w:rFonts w:asciiTheme="minorHAnsi" w:hAnsiTheme="minorHAnsi" w:cstheme="minorHAnsi"/>
                    <w:sz w:val="16"/>
                  </w:rPr>
                  <w:t xml:space="preserve"> hos Vinnova</w:t>
                </w:r>
              </w:p>
            </w:tc>
          </w:tr>
          <w:tr w:rsidR="003C10A2" w:rsidRPr="00422616" w:rsidTr="00C41F8F">
            <w:trPr>
              <w:cantSplit/>
              <w:trHeight w:val="494"/>
            </w:trPr>
            <w:tc>
              <w:tcPr>
                <w:tcW w:w="3833" w:type="dxa"/>
                <w:vMerge/>
              </w:tcPr>
              <w:p w:rsidR="003C10A2" w:rsidRPr="00355FFA" w:rsidRDefault="003C10A2" w:rsidP="004A48FA">
                <w:pPr>
                  <w:pStyle w:val="Header"/>
                </w:pPr>
              </w:p>
            </w:tc>
            <w:sdt>
              <w:sdtPr>
                <w:rPr>
                  <w:sz w:val="20"/>
                  <w:szCs w:val="20"/>
                  <w:lang w:val="en-GB"/>
                </w:rPr>
                <w:id w:val="222960236"/>
                <w:placeholder>
                  <w:docPart w:val="7491ECC2A6B3490BA0D37FA471018F0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113" w:type="dxa"/>
                  </w:tcPr>
                  <w:p w:rsidR="003C10A2" w:rsidRPr="00C41F8F" w:rsidRDefault="00212F04" w:rsidP="00212F04">
                    <w:pPr>
                      <w:pStyle w:val="Header"/>
                      <w:rPr>
                        <w:sz w:val="20"/>
                        <w:szCs w:val="20"/>
                        <w:lang w:val="en-GB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  <w:sdt>
              <w:sdtPr>
                <w:rPr>
                  <w:rStyle w:val="PageNumber"/>
                  <w:lang w:val="en-GB"/>
                </w:rPr>
                <w:id w:val="624587065"/>
                <w:placeholder>
                  <w:docPart w:val="3D27298657CF44A7A5A1FCFF0104AF36"/>
                </w:placeholder>
                <w:showingPlcHdr/>
                <w15:appearance w15:val="hidden"/>
                <w:text/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2539" w:type="dxa"/>
                    <w:gridSpan w:val="2"/>
                  </w:tcPr>
                  <w:p w:rsidR="003C10A2" w:rsidRPr="00C41F8F" w:rsidRDefault="00212F04" w:rsidP="00212F04">
                    <w:pPr>
                      <w:pStyle w:val="Header"/>
                      <w:rPr>
                        <w:rStyle w:val="PageNumber"/>
                        <w:lang w:val="en-GB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3C10A2" w:rsidRPr="00422616" w:rsidTr="00C41F8F">
            <w:trPr>
              <w:cantSplit/>
              <w:trHeight w:val="101"/>
            </w:trPr>
            <w:tc>
              <w:tcPr>
                <w:tcW w:w="3833" w:type="dxa"/>
              </w:tcPr>
              <w:p w:rsidR="003C10A2" w:rsidRPr="00C41F8F" w:rsidRDefault="003C10A2" w:rsidP="003C10A2">
                <w:pPr>
                  <w:pStyle w:val="Header"/>
                  <w:rPr>
                    <w:lang w:val="en-GB"/>
                  </w:rPr>
                </w:pPr>
              </w:p>
            </w:tc>
            <w:tc>
              <w:tcPr>
                <w:tcW w:w="3113" w:type="dxa"/>
              </w:tcPr>
              <w:p w:rsidR="003C10A2" w:rsidRPr="00C41F8F" w:rsidRDefault="003C10A2" w:rsidP="003C10A2">
                <w:pPr>
                  <w:pStyle w:val="Header"/>
                  <w:rPr>
                    <w:lang w:val="en-GB"/>
                  </w:rPr>
                </w:pPr>
              </w:p>
            </w:tc>
            <w:tc>
              <w:tcPr>
                <w:tcW w:w="2539" w:type="dxa"/>
                <w:gridSpan w:val="2"/>
              </w:tcPr>
              <w:p w:rsidR="003C10A2" w:rsidRPr="00C41F8F" w:rsidRDefault="003C10A2" w:rsidP="003C10A2">
                <w:pPr>
                  <w:pStyle w:val="Header"/>
                  <w:rPr>
                    <w:lang w:val="en-GB"/>
                  </w:rPr>
                </w:pPr>
              </w:p>
            </w:tc>
          </w:tr>
        </w:tbl>
        <w:p w:rsidR="00660B88" w:rsidRPr="00355FFA" w:rsidRDefault="00F943DB" w:rsidP="00660B88">
          <w:pPr>
            <w:pStyle w:val="Heading1"/>
          </w:pPr>
          <w:r>
            <w:t>Projektinformation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530"/>
            <w:gridCol w:w="4530"/>
          </w:tblGrid>
          <w:tr w:rsidR="00BA2A02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A2A02" w:rsidRPr="00355FFA" w:rsidRDefault="00BA2A02" w:rsidP="004A48FA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355FFA">
                  <w:rPr>
                    <w:rFonts w:asciiTheme="minorHAnsi" w:hAnsiTheme="minorHAnsi" w:cstheme="minorHAnsi"/>
                    <w:sz w:val="16"/>
                  </w:rPr>
                  <w:t>Projekttitel</w:t>
                </w:r>
              </w:p>
            </w:tc>
          </w:tr>
          <w:tr w:rsidR="00BA2A02" w:rsidRPr="00DC71E8" w:rsidTr="00A57BC9">
            <w:trPr>
              <w:trHeight w:val="256"/>
            </w:trPr>
            <w:sdt>
              <w:sdtPr>
                <w:rPr>
                  <w:lang w:val="en-US"/>
                </w:rPr>
                <w:id w:val="1506169474"/>
                <w:placeholder>
                  <w:docPart w:val="9546098FB9FB41A9909E7CE979101C6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A2A02" w:rsidRPr="00AF7F7E" w:rsidRDefault="00DC71E8" w:rsidP="00DC71E8">
                    <w:pPr>
                      <w:pStyle w:val="BodyText"/>
                      <w:spacing w:after="60"/>
                      <w:rPr>
                        <w:lang w:val="en-US"/>
                      </w:rPr>
                    </w:pPr>
                    <w:r w:rsidRPr="00A57BC9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3B744B" w:rsidRPr="003B744B" w:rsidTr="00734BC4">
            <w:tc>
              <w:tcPr>
                <w:tcW w:w="4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B744B" w:rsidRPr="007C5BA3" w:rsidRDefault="003B744B" w:rsidP="00A71EAF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7C5BA3">
                  <w:rPr>
                    <w:rFonts w:asciiTheme="minorHAnsi" w:hAnsiTheme="minorHAnsi" w:cstheme="minorHAnsi"/>
                    <w:sz w:val="16"/>
                  </w:rPr>
                  <w:t>Startdatum</w:t>
                </w:r>
              </w:p>
            </w:tc>
            <w:tc>
              <w:tcPr>
                <w:tcW w:w="4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B744B" w:rsidRPr="007C5BA3" w:rsidRDefault="003B744B" w:rsidP="00A71EAF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7C5BA3">
                  <w:rPr>
                    <w:rFonts w:asciiTheme="minorHAnsi" w:hAnsiTheme="minorHAnsi" w:cstheme="minorHAnsi"/>
                    <w:sz w:val="16"/>
                  </w:rPr>
                  <w:t>Slutdatum</w:t>
                </w:r>
              </w:p>
            </w:tc>
          </w:tr>
          <w:tr w:rsidR="003B744B" w:rsidRPr="00212F04" w:rsidTr="00E131F0">
            <w:sdt>
              <w:sdtPr>
                <w:id w:val="1353300243"/>
                <w:placeholder>
                  <w:docPart w:val="99C02D11E89B43F79439903FA039E64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3B744B" w:rsidRPr="00A7305C" w:rsidRDefault="00212F04" w:rsidP="00110E9C">
                    <w:pPr>
                      <w:pStyle w:val="BodyText"/>
                      <w:spacing w:after="60"/>
                      <w:rPr>
                        <w:lang w:val="en-US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id w:val="1307354034"/>
                <w:placeholder>
                  <w:docPart w:val="E8372EE4A8F345AA8423EF44643F8FB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3B744B" w:rsidRPr="00212F04" w:rsidRDefault="006C6BA8" w:rsidP="00110E9C">
                    <w:pPr>
                      <w:pStyle w:val="BodyText"/>
                      <w:spacing w:after="60"/>
                      <w:rPr>
                        <w:lang w:val="en-US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0B40E8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355FFA" w:rsidRDefault="00BA2A02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355FFA">
                  <w:rPr>
                    <w:rFonts w:asciiTheme="minorHAnsi" w:hAnsiTheme="minorHAnsi" w:cstheme="minorHAnsi"/>
                    <w:sz w:val="16"/>
                  </w:rPr>
                  <w:t>Projektkoordinator</w:t>
                </w:r>
                <w:r w:rsidR="001D116B" w:rsidRPr="00355FFA">
                  <w:rPr>
                    <w:rFonts w:asciiTheme="minorHAnsi" w:hAnsiTheme="minorHAnsi" w:cstheme="minorHAnsi"/>
                    <w:sz w:val="16"/>
                  </w:rPr>
                  <w:t xml:space="preserve"> (namn, organisationsnummer)</w:t>
                </w:r>
              </w:p>
            </w:tc>
          </w:tr>
          <w:tr w:rsidR="000B40E8" w:rsidRPr="00422616" w:rsidTr="003B744B">
            <w:sdt>
              <w:sdtPr>
                <w:rPr>
                  <w:lang w:val="en-GB"/>
                </w:rPr>
                <w:id w:val="-1920466782"/>
                <w:placeholder>
                  <w:docPart w:val="7DF4B06F30A64736BC80B5519781092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B40E8" w:rsidRPr="00C41F8F" w:rsidRDefault="00DC71E8" w:rsidP="00DC71E8">
                    <w:pPr>
                      <w:pStyle w:val="BodyText"/>
                      <w:spacing w:after="60"/>
                      <w:rPr>
                        <w:lang w:val="en-GB"/>
                      </w:rPr>
                    </w:pPr>
                    <w:r w:rsidRPr="00DC71E8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0B40E8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355FFA" w:rsidRDefault="000B40E8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355FFA">
                  <w:rPr>
                    <w:rFonts w:asciiTheme="minorHAnsi" w:hAnsiTheme="minorHAnsi" w:cstheme="minorHAnsi"/>
                    <w:sz w:val="16"/>
                  </w:rPr>
                  <w:t>Projektledare</w:t>
                </w:r>
                <w:r w:rsidR="001D116B" w:rsidRPr="00355FFA">
                  <w:rPr>
                    <w:rFonts w:asciiTheme="minorHAnsi" w:hAnsiTheme="minorHAnsi" w:cstheme="minorHAnsi"/>
                    <w:sz w:val="16"/>
                  </w:rPr>
                  <w:t xml:space="preserve"> (namn, organisation, e-post, tfn</w:t>
                </w:r>
                <w:r w:rsidR="00BA2A02" w:rsidRPr="00355FFA">
                  <w:rPr>
                    <w:rFonts w:asciiTheme="minorHAnsi" w:hAnsiTheme="minorHAnsi" w:cstheme="minorHAnsi"/>
                    <w:sz w:val="16"/>
                  </w:rPr>
                  <w:t>)</w:t>
                </w:r>
              </w:p>
            </w:tc>
          </w:tr>
          <w:tr w:rsidR="000B40E8" w:rsidRPr="00DC71E8" w:rsidTr="003B744B">
            <w:sdt>
              <w:sdtPr>
                <w:rPr>
                  <w:lang w:val="en-GB"/>
                </w:rPr>
                <w:id w:val="1925604609"/>
                <w:placeholder>
                  <w:docPart w:val="809EDF4BD6A24988B2BEB0B9F25A1A1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B40E8" w:rsidRPr="00C41F8F" w:rsidRDefault="00DC71E8" w:rsidP="00DC71E8">
                    <w:pPr>
                      <w:pStyle w:val="BodyText"/>
                      <w:spacing w:after="60"/>
                      <w:rPr>
                        <w:lang w:val="en-GB"/>
                      </w:rPr>
                    </w:pPr>
                    <w:r w:rsidRPr="00DC71E8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0B40E8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355FFA" w:rsidRDefault="00BA2A02" w:rsidP="004A48FA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355FFA">
                  <w:rPr>
                    <w:rFonts w:asciiTheme="minorHAnsi" w:hAnsiTheme="minorHAnsi" w:cstheme="minorHAnsi"/>
                    <w:sz w:val="16"/>
                  </w:rPr>
                  <w:t>Projektpartners</w:t>
                </w:r>
                <w:r w:rsidR="001A232A">
                  <w:rPr>
                    <w:rFonts w:asciiTheme="minorHAnsi" w:hAnsiTheme="minorHAnsi" w:cstheme="minorHAnsi"/>
                    <w:sz w:val="16"/>
                  </w:rPr>
                  <w:t xml:space="preserve"> och kontaktuppgifter</w:t>
                </w:r>
              </w:p>
            </w:tc>
          </w:tr>
          <w:tr w:rsidR="000B40E8" w:rsidRPr="00422616" w:rsidTr="003B744B">
            <w:sdt>
              <w:sdtPr>
                <w:rPr>
                  <w:lang w:val="en-GB"/>
                </w:rPr>
                <w:id w:val="-1017005157"/>
                <w:placeholder>
                  <w:docPart w:val="53E3363F1EC04E298232AAE8DF9C10F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B40E8" w:rsidRPr="00C41F8F" w:rsidRDefault="00DC71E8" w:rsidP="00DC71E8">
                    <w:pPr>
                      <w:pStyle w:val="BodyText"/>
                      <w:spacing w:after="60"/>
                      <w:rPr>
                        <w:lang w:val="en-GB"/>
                      </w:rPr>
                    </w:pPr>
                    <w:r w:rsidRPr="00DC71E8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</w:tbl>
        <w:p w:rsidR="0023037C" w:rsidRDefault="0023037C" w:rsidP="0023037C">
          <w:pPr>
            <w:pStyle w:val="BodyText"/>
          </w:pPr>
        </w:p>
        <w:tbl>
          <w:tblPr>
            <w:tblStyle w:val="TableGrid"/>
            <w:tblW w:w="5006" w:type="pct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81"/>
          </w:tblGrid>
          <w:tr w:rsidR="00502D77" w:rsidRPr="00355FFA" w:rsidTr="00A57BC9">
            <w:tc>
              <w:tcPr>
                <w:tcW w:w="9071" w:type="dxa"/>
              </w:tcPr>
              <w:p w:rsidR="00502D77" w:rsidRPr="00F943DB" w:rsidRDefault="00502D77" w:rsidP="00577BA1">
                <w:pPr>
                  <w:pStyle w:val="Heading2"/>
                </w:pPr>
                <w:r>
                  <w:t>Projektb</w:t>
                </w:r>
                <w:bookmarkStart w:id="1" w:name="_GoBack"/>
                <w:bookmarkEnd w:id="1"/>
                <w:r>
                  <w:t>ild</w:t>
                </w:r>
              </w:p>
            </w:tc>
          </w:tr>
          <w:tr w:rsidR="00502D77" w:rsidRPr="000579B3" w:rsidTr="00A57BC9">
            <w:trPr>
              <w:trHeight w:val="1149"/>
            </w:trPr>
            <w:sdt>
              <w:sdtPr>
                <w:rPr>
                  <w:lang w:val="en-GB"/>
                </w:rPr>
                <w:id w:val="-629784789"/>
                <w:placeholder>
                  <w:docPart w:val="F9CFB810DE2E439096001AABEEEFB36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1" w:type="dxa"/>
                  </w:tcPr>
                  <w:p w:rsidR="00502D77" w:rsidRPr="00502D77" w:rsidRDefault="00502D77" w:rsidP="009060B1">
                    <w:pPr>
                      <w:spacing w:before="60"/>
                      <w:ind w:right="323"/>
                    </w:pPr>
                    <w:r w:rsidRPr="00635643">
                      <w:rPr>
                        <w:rStyle w:val="PlaceholderText"/>
                        <w:sz w:val="20"/>
                        <w:shd w:val="clear" w:color="auto" w:fill="BFBFBF" w:themeFill="background1" w:themeFillShade="BF"/>
                      </w:rPr>
                      <w:t xml:space="preserve">Infoga </w:t>
                    </w:r>
                    <w:r w:rsidR="00635643" w:rsidRPr="00635643">
                      <w:rPr>
                        <w:rStyle w:val="PlaceholderText"/>
                        <w:sz w:val="20"/>
                        <w:shd w:val="clear" w:color="auto" w:fill="BFBFBF" w:themeFill="background1" w:themeFillShade="BF"/>
                      </w:rPr>
                      <w:t>en projektrelevant bild</w:t>
                    </w:r>
                    <w:r w:rsidR="00A57BC9">
                      <w:rPr>
                        <w:rStyle w:val="PlaceholderText"/>
                        <w:sz w:val="20"/>
                        <w:shd w:val="clear" w:color="auto" w:fill="BFBFBF" w:themeFill="background1" w:themeFillShade="BF"/>
                      </w:rPr>
                      <w:t xml:space="preserve"> här!</w:t>
                    </w:r>
                    <w:r w:rsidRPr="00635643">
                      <w:rPr>
                        <w:rStyle w:val="PlaceholderText"/>
                        <w:sz w:val="20"/>
                        <w:shd w:val="clear" w:color="auto" w:fill="BFBFBF" w:themeFill="background1" w:themeFillShade="BF"/>
                      </w:rPr>
                      <w:t xml:space="preserve"> Den kommer att användas av InfraSweden för att informera om projektet, t.ex. på programmets webbsida. </w:t>
                    </w:r>
                  </w:p>
                </w:tc>
              </w:sdtContent>
            </w:sdt>
          </w:tr>
        </w:tbl>
        <w:p w:rsidR="006A1D43" w:rsidRDefault="006A1D43" w:rsidP="006A1D43">
          <w:pPr>
            <w:pStyle w:val="brdtext"/>
            <w:spacing w:after="0" w:line="240" w:lineRule="auto"/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635643" w:rsidRPr="00355FFA" w:rsidTr="00A57BC9">
            <w:tc>
              <w:tcPr>
                <w:tcW w:w="9070" w:type="dxa"/>
                <w:shd w:val="clear" w:color="auto" w:fill="auto"/>
              </w:tcPr>
              <w:p w:rsidR="00635643" w:rsidRPr="00355FFA" w:rsidRDefault="00635643" w:rsidP="00577BA1">
                <w:pPr>
                  <w:pStyle w:val="Heading2"/>
                </w:pPr>
                <w:r>
                  <w:t>Mål, syfte och förväntad nytta</w:t>
                </w:r>
              </w:p>
            </w:tc>
          </w:tr>
          <w:tr w:rsidR="00635643" w:rsidRPr="0023614C" w:rsidTr="00A57BC9">
            <w:trPr>
              <w:trHeight w:val="1093"/>
            </w:trPr>
            <w:sdt>
              <w:sdtPr>
                <w:rPr>
                  <w:lang w:val="en-GB"/>
                </w:rPr>
                <w:id w:val="-2136869075"/>
                <w:placeholder>
                  <w:docPart w:val="D63D9B22D3224A7BB8C16D67EEAA901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shd w:val="clear" w:color="auto" w:fill="auto"/>
                  </w:tcPr>
                  <w:p w:rsidR="00635643" w:rsidRPr="00A57BC9" w:rsidRDefault="00635643" w:rsidP="00577BA1">
                    <w:pPr>
                      <w:spacing w:before="60"/>
                    </w:pPr>
                    <w:r w:rsidRPr="00A57BC9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</w:tbl>
        <w:p w:rsidR="00635643" w:rsidRDefault="00635643" w:rsidP="006A1D43">
          <w:pPr>
            <w:pStyle w:val="brdtext"/>
            <w:spacing w:after="0" w:line="240" w:lineRule="auto"/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635643" w:rsidRPr="00355FFA" w:rsidTr="00A57BC9">
            <w:tc>
              <w:tcPr>
                <w:tcW w:w="9070" w:type="dxa"/>
                <w:shd w:val="clear" w:color="auto" w:fill="auto"/>
              </w:tcPr>
              <w:p w:rsidR="00635643" w:rsidRPr="00355FFA" w:rsidRDefault="00635643" w:rsidP="00577BA1">
                <w:pPr>
                  <w:pStyle w:val="Heading2"/>
                </w:pPr>
                <w:r>
                  <w:t>Projektets behovsägare</w:t>
                </w:r>
              </w:p>
            </w:tc>
          </w:tr>
          <w:tr w:rsidR="00635643" w:rsidRPr="0023614C" w:rsidTr="00A57BC9">
            <w:trPr>
              <w:trHeight w:val="1107"/>
            </w:trPr>
            <w:sdt>
              <w:sdtPr>
                <w:rPr>
                  <w:lang w:val="en-GB"/>
                </w:rPr>
                <w:id w:val="-1293592795"/>
                <w:placeholder>
                  <w:docPart w:val="D0F7AA29D109403BA48EF0CE5020702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shd w:val="clear" w:color="auto" w:fill="auto"/>
                  </w:tcPr>
                  <w:p w:rsidR="00635643" w:rsidRPr="00A57BC9" w:rsidRDefault="00635643" w:rsidP="00577BA1">
                    <w:pPr>
                      <w:spacing w:before="60"/>
                    </w:pPr>
                    <w:r w:rsidRPr="00A57BC9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</w:tbl>
        <w:p w:rsidR="00635643" w:rsidRPr="00502D77" w:rsidRDefault="00635643" w:rsidP="006A1D43">
          <w:pPr>
            <w:pStyle w:val="brdtext"/>
            <w:spacing w:after="0" w:line="240" w:lineRule="auto"/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6A1D43" w:rsidRPr="00355FFA" w:rsidTr="00A57BC9">
            <w:tc>
              <w:tcPr>
                <w:tcW w:w="9070" w:type="dxa"/>
              </w:tcPr>
              <w:p w:rsidR="006A1D43" w:rsidRPr="00355FFA" w:rsidRDefault="00F943DB" w:rsidP="00F943DB">
                <w:pPr>
                  <w:pStyle w:val="Heading2"/>
                </w:pPr>
                <w:r>
                  <w:t xml:space="preserve">Planerade </w:t>
                </w:r>
                <w:r w:rsidRPr="00F943DB">
                  <w:t>arbetspaket och förväntade leveranser</w:t>
                </w:r>
              </w:p>
            </w:tc>
          </w:tr>
          <w:tr w:rsidR="006A1D43" w:rsidRPr="0023614C" w:rsidTr="00A57BC9">
            <w:trPr>
              <w:trHeight w:val="1249"/>
            </w:trPr>
            <w:sdt>
              <w:sdtPr>
                <w:rPr>
                  <w:lang w:val="en-GB"/>
                </w:rPr>
                <w:id w:val="-729617748"/>
                <w:placeholder>
                  <w:docPart w:val="A99D541AA6D342909616FCA2A535FD59"/>
                </w:placeholder>
                <w15:appearance w15:val="hidden"/>
              </w:sdtPr>
              <w:sdtEndPr/>
              <w:sdtContent>
                <w:tc>
                  <w:tcPr>
                    <w:tcW w:w="9070" w:type="dxa"/>
                  </w:tcPr>
                  <w:p w:rsidR="006A1D43" w:rsidRPr="00C41F8F" w:rsidRDefault="00684D9B" w:rsidP="00684D9B">
                    <w:pPr>
                      <w:spacing w:before="60"/>
                      <w:rPr>
                        <w:lang w:val="en-GB"/>
                      </w:rPr>
                    </w:pPr>
                    <w:r w:rsidRPr="00A57BC9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</w:tbl>
        <w:p w:rsidR="00684D9B" w:rsidRPr="00C41F8F" w:rsidRDefault="00684D9B" w:rsidP="006A1D43">
          <w:pPr>
            <w:pStyle w:val="brdtext"/>
            <w:rPr>
              <w:lang w:val="en-GB"/>
            </w:rPr>
          </w:pPr>
        </w:p>
        <w:p w:rsidR="006A1D43" w:rsidRPr="00C41F8F" w:rsidRDefault="00684D9B" w:rsidP="00D20F06">
          <w:pPr>
            <w:pStyle w:val="brdtext"/>
            <w:rPr>
              <w:lang w:val="en-GB"/>
            </w:rPr>
          </w:pPr>
        </w:p>
      </w:sdtContent>
    </w:sdt>
    <w:sectPr w:rsidR="006A1D43" w:rsidRPr="00C41F8F" w:rsidSect="007904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3B" w:rsidRDefault="0067243B">
      <w:r>
        <w:separator/>
      </w:r>
    </w:p>
  </w:endnote>
  <w:endnote w:type="continuationSeparator" w:id="0">
    <w:p w:rsidR="0067243B" w:rsidRDefault="0067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"/>
      </w:rPr>
      <w:id w:val="131534023"/>
      <w:lock w:val="contentLocked"/>
      <w:placeholder>
        <w:docPart w:val="99C02D11E89B43F79439903FA039E647"/>
      </w:placeholder>
      <w:group/>
    </w:sdtPr>
    <w:sdtEndPr/>
    <w:sdtContent>
      <w:p w:rsidR="00A06FB5" w:rsidRDefault="00A06FB5">
        <w:pPr>
          <w:pStyle w:val="Footer"/>
          <w:rPr>
            <w:rFonts w:ascii="Arial" w:hAnsi="Arial"/>
            <w:sz w:val="2"/>
          </w:rPr>
        </w:pPr>
      </w:p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CD2580" w:rsidRPr="00313670" w:rsidTr="00A6438A">
          <w:trPr>
            <w:trHeight w:val="370"/>
          </w:trPr>
          <w:tc>
            <w:tcPr>
              <w:tcW w:w="6127" w:type="dxa"/>
              <w:tcMar>
                <w:left w:w="0" w:type="dxa"/>
              </w:tcMar>
            </w:tcPr>
            <w:p w:rsidR="00CD2580" w:rsidRPr="00313670" w:rsidRDefault="00684D9B" w:rsidP="00684D9B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Pr="005634EE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.nu</w:t>
                </w:r>
              </w:hyperlink>
            </w:p>
          </w:tc>
          <w:tc>
            <w:tcPr>
              <w:tcW w:w="2943" w:type="dxa"/>
            </w:tcPr>
            <w:p w:rsidR="00684D9B" w:rsidRPr="00313670" w:rsidRDefault="00684D9B" w:rsidP="00684D9B">
              <w:pPr>
                <w:tabs>
                  <w:tab w:val="left" w:pos="356"/>
                </w:tabs>
                <w:spacing w:after="240"/>
                <w:ind w:right="210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Pr="005634EE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.nu</w:t>
                </w:r>
              </w:hyperlink>
            </w:p>
          </w:tc>
        </w:tr>
      </w:tbl>
      <w:p w:rsidR="00A06FB5" w:rsidRDefault="00684D9B">
        <w:pPr>
          <w:pStyle w:val="Footer"/>
          <w:rPr>
            <w:rFonts w:ascii="Arial" w:hAnsi="Arial"/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yperlink"/>
        <w:rFonts w:asciiTheme="minorHAnsi" w:hAnsiTheme="minorHAnsi" w:cs="Arial"/>
        <w:sz w:val="18"/>
        <w:szCs w:val="18"/>
      </w:rPr>
      <w:id w:val="-1086914203"/>
      <w:lock w:val="contentLocked"/>
      <w:placeholder>
        <w:docPart w:val="99C02D11E89B43F79439903FA039E647"/>
      </w:placeholder>
      <w:group/>
    </w:sdtPr>
    <w:sdtEndPr>
      <w:rPr>
        <w:rStyle w:val="DefaultParagraphFont"/>
        <w:rFonts w:ascii="Times New Roman" w:hAnsi="Times New Roman"/>
        <w:color w:val="auto"/>
        <w:sz w:val="22"/>
        <w:szCs w:val="24"/>
        <w:u w:val="none"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453D2F" w:rsidRPr="00313670" w:rsidTr="00453D2F">
          <w:trPr>
            <w:trHeight w:val="370"/>
          </w:trPr>
          <w:tc>
            <w:tcPr>
              <w:tcW w:w="6127" w:type="dxa"/>
              <w:tcMar>
                <w:left w:w="0" w:type="dxa"/>
              </w:tcMar>
              <w:vAlign w:val="center"/>
            </w:tcPr>
            <w:p w:rsidR="00453D2F" w:rsidRPr="00313670" w:rsidRDefault="00684D9B" w:rsidP="00453D2F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Pr="005634EE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.nu</w:t>
                </w:r>
              </w:hyperlink>
              <w:r w:rsidR="009060B1">
                <w:rPr>
                  <w:rFonts w:asciiTheme="minorHAnsi" w:hAnsiTheme="minorHAnsi" w:cs="Arial"/>
                  <w:sz w:val="18"/>
                  <w:szCs w:val="18"/>
                </w:rPr>
                <w:t xml:space="preserve"> </w:t>
              </w:r>
            </w:p>
          </w:tc>
          <w:tc>
            <w:tcPr>
              <w:tcW w:w="2943" w:type="dxa"/>
              <w:vAlign w:val="center"/>
            </w:tcPr>
            <w:p w:rsidR="00453D2F" w:rsidRPr="00313670" w:rsidRDefault="00684D9B" w:rsidP="0079044D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9060B1" w:rsidRPr="00481ECB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.nu</w:t>
                </w:r>
              </w:hyperlink>
              <w:r w:rsidR="009060B1">
                <w:rPr>
                  <w:rFonts w:asciiTheme="minorHAnsi" w:hAnsiTheme="minorHAnsi" w:cs="Arial"/>
                  <w:sz w:val="18"/>
                  <w:szCs w:val="18"/>
                </w:rPr>
                <w:t xml:space="preserve"> </w:t>
              </w:r>
            </w:p>
          </w:tc>
        </w:tr>
      </w:tbl>
      <w:p w:rsidR="0079044D" w:rsidRDefault="00684D9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3B" w:rsidRDefault="0067243B">
      <w:r>
        <w:separator/>
      </w:r>
    </w:p>
  </w:footnote>
  <w:footnote w:type="continuationSeparator" w:id="0">
    <w:p w:rsidR="0067243B" w:rsidRDefault="0067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9B" w:rsidRDefault="00684D9B" w:rsidP="00684D9B">
    <w:pPr>
      <w:ind w:right="-286"/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686"/>
      <w:gridCol w:w="3402"/>
      <w:gridCol w:w="1982"/>
    </w:tblGrid>
    <w:tr w:rsidR="00140174" w:rsidRPr="00546E08" w:rsidTr="00BA2A02">
      <w:tc>
        <w:tcPr>
          <w:tcW w:w="3686" w:type="dxa"/>
          <w:hideMark/>
        </w:tcPr>
        <w:p w:rsidR="00140174" w:rsidRPr="00546E08" w:rsidRDefault="00140174" w:rsidP="00140174">
          <w:pPr>
            <w:pStyle w:val="Header"/>
            <w:rPr>
              <w:rFonts w:ascii="Calibri" w:hAnsi="Calibri"/>
            </w:rPr>
          </w:pPr>
        </w:p>
      </w:tc>
      <w:tc>
        <w:tcPr>
          <w:tcW w:w="3402" w:type="dxa"/>
          <w:hideMark/>
        </w:tcPr>
        <w:p w:rsidR="00140174" w:rsidRPr="00546E08" w:rsidRDefault="00140174" w:rsidP="00140174">
          <w:pPr>
            <w:pStyle w:val="Header"/>
            <w:rPr>
              <w:rFonts w:ascii="Calibri" w:hAnsi="Calibri"/>
            </w:rPr>
          </w:pPr>
        </w:p>
      </w:tc>
      <w:tc>
        <w:tcPr>
          <w:tcW w:w="1982" w:type="dxa"/>
          <w:hideMark/>
        </w:tcPr>
        <w:p w:rsidR="00140174" w:rsidRPr="00546E08" w:rsidRDefault="00140174" w:rsidP="00684D9B">
          <w:pPr>
            <w:pStyle w:val="Header"/>
            <w:ind w:right="-117"/>
            <w:jc w:val="right"/>
            <w:rPr>
              <w:rFonts w:ascii="Calibri" w:hAnsi="Calibri"/>
            </w:rPr>
          </w:pP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PAGE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684D9B">
            <w:rPr>
              <w:rFonts w:ascii="Calibri" w:hAnsi="Calibri"/>
              <w:noProof/>
              <w:sz w:val="20"/>
              <w:lang w:val="de-DE"/>
            </w:rPr>
            <w:t>2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 xml:space="preserve"> (</w:t>
          </w: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NUMPAGES  \* FIRSTCAP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684D9B">
            <w:rPr>
              <w:rFonts w:ascii="Calibri" w:hAnsi="Calibri"/>
              <w:noProof/>
              <w:sz w:val="20"/>
              <w:lang w:val="de-DE"/>
            </w:rPr>
            <w:t>2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>)</w:t>
          </w:r>
        </w:p>
      </w:tc>
    </w:tr>
    <w:tr w:rsidR="00140174" w:rsidRPr="00546E08" w:rsidTr="00BA2A02">
      <w:tc>
        <w:tcPr>
          <w:tcW w:w="9070" w:type="dxa"/>
          <w:gridSpan w:val="3"/>
          <w:tcBorders>
            <w:top w:val="nil"/>
            <w:left w:val="nil"/>
            <w:right w:val="nil"/>
          </w:tcBorders>
        </w:tcPr>
        <w:p w:rsidR="00140174" w:rsidRDefault="00140174" w:rsidP="00684D9B">
          <w:pPr>
            <w:ind w:right="-117"/>
          </w:pPr>
        </w:p>
        <w:p w:rsidR="00140174" w:rsidRDefault="00140174" w:rsidP="00684D9B">
          <w:pPr>
            <w:ind w:right="-117"/>
          </w:pPr>
        </w:p>
        <w:p w:rsidR="00140174" w:rsidRPr="00546E08" w:rsidRDefault="00140174" w:rsidP="00684D9B">
          <w:pPr>
            <w:pStyle w:val="Header"/>
            <w:ind w:right="-117"/>
            <w:rPr>
              <w:rFonts w:ascii="Calibri" w:hAnsi="Calibri"/>
              <w:sz w:val="12"/>
            </w:rPr>
          </w:pPr>
        </w:p>
      </w:tc>
    </w:tr>
  </w:tbl>
  <w:p w:rsidR="00140174" w:rsidRPr="00140174" w:rsidRDefault="00140174">
    <w:pPr>
      <w:rPr>
        <w:sz w:val="20"/>
        <w:szCs w:val="20"/>
      </w:rPr>
    </w:pPr>
  </w:p>
  <w:p w:rsidR="00A06FB5" w:rsidRPr="00140174" w:rsidRDefault="00A06FB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64" w:rsidRPr="000A426E" w:rsidRDefault="009060B1" w:rsidP="00A22968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975360" cy="5911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AE7BC7"/>
    <w:multiLevelType w:val="multilevel"/>
    <w:tmpl w:val="0D084DD6"/>
    <w:lvl w:ilvl="0">
      <w:start w:val="2"/>
      <w:numFmt w:val="decimal"/>
      <w:lvlText w:val="%1"/>
      <w:lvlJc w:val="left"/>
      <w:pPr>
        <w:ind w:left="1588" w:hanging="433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731" w:hanging="576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75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" w15:restartNumberingAfterBreak="0">
    <w:nsid w:val="0E297F8C"/>
    <w:multiLevelType w:val="hybridMultilevel"/>
    <w:tmpl w:val="BEA2F8B0"/>
    <w:lvl w:ilvl="0" w:tplc="2B282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50A0"/>
    <w:multiLevelType w:val="hybridMultilevel"/>
    <w:tmpl w:val="8C9EF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8630787"/>
    <w:multiLevelType w:val="hybridMultilevel"/>
    <w:tmpl w:val="E1D8B5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EE5"/>
    <w:multiLevelType w:val="hybridMultilevel"/>
    <w:tmpl w:val="6F44FBE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6B22BB"/>
    <w:multiLevelType w:val="hybridMultilevel"/>
    <w:tmpl w:val="0EF89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D1A"/>
    <w:multiLevelType w:val="hybridMultilevel"/>
    <w:tmpl w:val="81A8AE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564C1"/>
    <w:multiLevelType w:val="hybridMultilevel"/>
    <w:tmpl w:val="FB86D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1EE8"/>
    <w:multiLevelType w:val="hybridMultilevel"/>
    <w:tmpl w:val="31B690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3145"/>
    <w:multiLevelType w:val="hybridMultilevel"/>
    <w:tmpl w:val="B5F8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A5B6E"/>
    <w:multiLevelType w:val="hybridMultilevel"/>
    <w:tmpl w:val="B324E0F4"/>
    <w:lvl w:ilvl="0" w:tplc="29B0A00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702F"/>
    <w:multiLevelType w:val="hybridMultilevel"/>
    <w:tmpl w:val="3A425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7A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6" w15:restartNumberingAfterBreak="0">
    <w:nsid w:val="79EF0D29"/>
    <w:multiLevelType w:val="hybridMultilevel"/>
    <w:tmpl w:val="EC88A1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1"/>
  </w:num>
  <w:num w:numId="4">
    <w:abstractNumId w:val="25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35"/>
  </w:num>
  <w:num w:numId="14">
    <w:abstractNumId w:val="7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33"/>
  </w:num>
  <w:num w:numId="20">
    <w:abstractNumId w:val="9"/>
  </w:num>
  <w:num w:numId="21">
    <w:abstractNumId w:val="18"/>
  </w:num>
  <w:num w:numId="22">
    <w:abstractNumId w:val="10"/>
  </w:num>
  <w:num w:numId="23">
    <w:abstractNumId w:val="26"/>
  </w:num>
  <w:num w:numId="24">
    <w:abstractNumId w:val="16"/>
  </w:num>
  <w:num w:numId="25">
    <w:abstractNumId w:val="20"/>
  </w:num>
  <w:num w:numId="26">
    <w:abstractNumId w:val="2"/>
  </w:num>
  <w:num w:numId="27">
    <w:abstractNumId w:val="32"/>
  </w:num>
  <w:num w:numId="28">
    <w:abstractNumId w:val="29"/>
  </w:num>
  <w:num w:numId="29">
    <w:abstractNumId w:val="15"/>
  </w:num>
  <w:num w:numId="30">
    <w:abstractNumId w:val="5"/>
  </w:num>
  <w:num w:numId="31">
    <w:abstractNumId w:val="27"/>
  </w:num>
  <w:num w:numId="32">
    <w:abstractNumId w:val="22"/>
  </w:num>
  <w:num w:numId="33">
    <w:abstractNumId w:val="13"/>
  </w:num>
  <w:num w:numId="34">
    <w:abstractNumId w:val="14"/>
  </w:num>
  <w:num w:numId="35">
    <w:abstractNumId w:val="30"/>
  </w:num>
  <w:num w:numId="36">
    <w:abstractNumId w:val="24"/>
  </w:num>
  <w:num w:numId="37">
    <w:abstractNumId w:val="31"/>
  </w:num>
  <w:num w:numId="38">
    <w:abstractNumId w:val="6"/>
  </w:num>
  <w:num w:numId="39">
    <w:abstractNumId w:val="28"/>
  </w:num>
  <w:num w:numId="40">
    <w:abstractNumId w:val="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1304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56"/>
    <w:rsid w:val="00034B09"/>
    <w:rsid w:val="000433B0"/>
    <w:rsid w:val="00050D72"/>
    <w:rsid w:val="00054B71"/>
    <w:rsid w:val="000579B3"/>
    <w:rsid w:val="00094F93"/>
    <w:rsid w:val="000A426E"/>
    <w:rsid w:val="000A44FF"/>
    <w:rsid w:val="000A7BD2"/>
    <w:rsid w:val="000B0AFF"/>
    <w:rsid w:val="000B40E8"/>
    <w:rsid w:val="000D438C"/>
    <w:rsid w:val="000F13A0"/>
    <w:rsid w:val="000F68B2"/>
    <w:rsid w:val="00100C77"/>
    <w:rsid w:val="00101AEB"/>
    <w:rsid w:val="0010272F"/>
    <w:rsid w:val="00106459"/>
    <w:rsid w:val="00110E9C"/>
    <w:rsid w:val="00114B2F"/>
    <w:rsid w:val="00120AE3"/>
    <w:rsid w:val="00127DBB"/>
    <w:rsid w:val="00131A78"/>
    <w:rsid w:val="00136973"/>
    <w:rsid w:val="00140174"/>
    <w:rsid w:val="001577B7"/>
    <w:rsid w:val="00173EBF"/>
    <w:rsid w:val="00174F7D"/>
    <w:rsid w:val="00182AA1"/>
    <w:rsid w:val="00192237"/>
    <w:rsid w:val="00193712"/>
    <w:rsid w:val="001A232A"/>
    <w:rsid w:val="001A538B"/>
    <w:rsid w:val="001B25FD"/>
    <w:rsid w:val="001B508A"/>
    <w:rsid w:val="001B7098"/>
    <w:rsid w:val="001D116B"/>
    <w:rsid w:val="001D38E5"/>
    <w:rsid w:val="001F294B"/>
    <w:rsid w:val="002029EB"/>
    <w:rsid w:val="00211B3E"/>
    <w:rsid w:val="00212F04"/>
    <w:rsid w:val="0023037C"/>
    <w:rsid w:val="0023203E"/>
    <w:rsid w:val="0023614C"/>
    <w:rsid w:val="00256E17"/>
    <w:rsid w:val="00277B31"/>
    <w:rsid w:val="00283F2D"/>
    <w:rsid w:val="00285987"/>
    <w:rsid w:val="002A21C2"/>
    <w:rsid w:val="002D1902"/>
    <w:rsid w:val="002E4E39"/>
    <w:rsid w:val="002E5309"/>
    <w:rsid w:val="002E7C00"/>
    <w:rsid w:val="002F4588"/>
    <w:rsid w:val="002F4A31"/>
    <w:rsid w:val="002F684D"/>
    <w:rsid w:val="00301931"/>
    <w:rsid w:val="00302E45"/>
    <w:rsid w:val="00303582"/>
    <w:rsid w:val="00314916"/>
    <w:rsid w:val="003221D4"/>
    <w:rsid w:val="00323867"/>
    <w:rsid w:val="00340108"/>
    <w:rsid w:val="00345456"/>
    <w:rsid w:val="00355FFA"/>
    <w:rsid w:val="003565B4"/>
    <w:rsid w:val="003575C9"/>
    <w:rsid w:val="00367B88"/>
    <w:rsid w:val="00370713"/>
    <w:rsid w:val="00380C30"/>
    <w:rsid w:val="0038100A"/>
    <w:rsid w:val="003948DD"/>
    <w:rsid w:val="003B5ECC"/>
    <w:rsid w:val="003B744B"/>
    <w:rsid w:val="003C10A2"/>
    <w:rsid w:val="003C6DB6"/>
    <w:rsid w:val="003D14BE"/>
    <w:rsid w:val="003D15D2"/>
    <w:rsid w:val="003D1920"/>
    <w:rsid w:val="003D6098"/>
    <w:rsid w:val="003F2E6A"/>
    <w:rsid w:val="00407152"/>
    <w:rsid w:val="004122DA"/>
    <w:rsid w:val="00422616"/>
    <w:rsid w:val="0042479E"/>
    <w:rsid w:val="00426548"/>
    <w:rsid w:val="00442D0D"/>
    <w:rsid w:val="00451EC6"/>
    <w:rsid w:val="00453D2F"/>
    <w:rsid w:val="00457E9F"/>
    <w:rsid w:val="0046049D"/>
    <w:rsid w:val="0049776A"/>
    <w:rsid w:val="004C208E"/>
    <w:rsid w:val="004D0451"/>
    <w:rsid w:val="004D367A"/>
    <w:rsid w:val="004D3773"/>
    <w:rsid w:val="004E25F8"/>
    <w:rsid w:val="004E3B46"/>
    <w:rsid w:val="004E681C"/>
    <w:rsid w:val="004F179C"/>
    <w:rsid w:val="004F73F3"/>
    <w:rsid w:val="00500D9B"/>
    <w:rsid w:val="00502D77"/>
    <w:rsid w:val="005122B7"/>
    <w:rsid w:val="00512663"/>
    <w:rsid w:val="0052710B"/>
    <w:rsid w:val="00536685"/>
    <w:rsid w:val="005417FF"/>
    <w:rsid w:val="00555E08"/>
    <w:rsid w:val="005637D3"/>
    <w:rsid w:val="005656A6"/>
    <w:rsid w:val="00574515"/>
    <w:rsid w:val="00594D6B"/>
    <w:rsid w:val="005A2A5A"/>
    <w:rsid w:val="005C0B5D"/>
    <w:rsid w:val="005C56AE"/>
    <w:rsid w:val="005E2DEB"/>
    <w:rsid w:val="005F626D"/>
    <w:rsid w:val="00621622"/>
    <w:rsid w:val="00624F77"/>
    <w:rsid w:val="00635643"/>
    <w:rsid w:val="00643DA0"/>
    <w:rsid w:val="0065196F"/>
    <w:rsid w:val="00653BC0"/>
    <w:rsid w:val="00660B88"/>
    <w:rsid w:val="006612E5"/>
    <w:rsid w:val="0066546C"/>
    <w:rsid w:val="0067243B"/>
    <w:rsid w:val="00677FB2"/>
    <w:rsid w:val="00684D9B"/>
    <w:rsid w:val="00696612"/>
    <w:rsid w:val="006A198F"/>
    <w:rsid w:val="006A1D43"/>
    <w:rsid w:val="006A2379"/>
    <w:rsid w:val="006C056F"/>
    <w:rsid w:val="006C0CF6"/>
    <w:rsid w:val="006C6A21"/>
    <w:rsid w:val="006C6BA8"/>
    <w:rsid w:val="006D1F04"/>
    <w:rsid w:val="006D626A"/>
    <w:rsid w:val="006D7365"/>
    <w:rsid w:val="006F1FCC"/>
    <w:rsid w:val="006F25FE"/>
    <w:rsid w:val="006F4C3E"/>
    <w:rsid w:val="00700D73"/>
    <w:rsid w:val="00713D29"/>
    <w:rsid w:val="0072307B"/>
    <w:rsid w:val="0072422D"/>
    <w:rsid w:val="007263F1"/>
    <w:rsid w:val="007309BB"/>
    <w:rsid w:val="00730FA8"/>
    <w:rsid w:val="00732716"/>
    <w:rsid w:val="00751CB0"/>
    <w:rsid w:val="00763269"/>
    <w:rsid w:val="00764909"/>
    <w:rsid w:val="00781B98"/>
    <w:rsid w:val="00782B76"/>
    <w:rsid w:val="0079044D"/>
    <w:rsid w:val="007A5641"/>
    <w:rsid w:val="007B0DA3"/>
    <w:rsid w:val="007C2EC7"/>
    <w:rsid w:val="007C5BA3"/>
    <w:rsid w:val="007C75FA"/>
    <w:rsid w:val="007D0A17"/>
    <w:rsid w:val="007D12BC"/>
    <w:rsid w:val="007E0039"/>
    <w:rsid w:val="007F6615"/>
    <w:rsid w:val="00817ABA"/>
    <w:rsid w:val="00865404"/>
    <w:rsid w:val="008A6D55"/>
    <w:rsid w:val="008B0275"/>
    <w:rsid w:val="008B303B"/>
    <w:rsid w:val="008D2832"/>
    <w:rsid w:val="009060B1"/>
    <w:rsid w:val="00915992"/>
    <w:rsid w:val="00915BC0"/>
    <w:rsid w:val="00924D12"/>
    <w:rsid w:val="00946A37"/>
    <w:rsid w:val="00954FF3"/>
    <w:rsid w:val="00957CBF"/>
    <w:rsid w:val="00965A6B"/>
    <w:rsid w:val="00984DD2"/>
    <w:rsid w:val="009A7AA9"/>
    <w:rsid w:val="009B7B4F"/>
    <w:rsid w:val="009C0BC9"/>
    <w:rsid w:val="009C6B8D"/>
    <w:rsid w:val="009D31F1"/>
    <w:rsid w:val="009E43A7"/>
    <w:rsid w:val="00A06FB5"/>
    <w:rsid w:val="00A22968"/>
    <w:rsid w:val="00A344FE"/>
    <w:rsid w:val="00A57BC9"/>
    <w:rsid w:val="00A70E7D"/>
    <w:rsid w:val="00A7305C"/>
    <w:rsid w:val="00A77505"/>
    <w:rsid w:val="00AA5F67"/>
    <w:rsid w:val="00AA78B1"/>
    <w:rsid w:val="00AE6EED"/>
    <w:rsid w:val="00AF4415"/>
    <w:rsid w:val="00AF7F7E"/>
    <w:rsid w:val="00B07201"/>
    <w:rsid w:val="00B140EA"/>
    <w:rsid w:val="00B31345"/>
    <w:rsid w:val="00B34184"/>
    <w:rsid w:val="00B874C0"/>
    <w:rsid w:val="00BA2A02"/>
    <w:rsid w:val="00BC3887"/>
    <w:rsid w:val="00BD7D0E"/>
    <w:rsid w:val="00C037F6"/>
    <w:rsid w:val="00C06DAF"/>
    <w:rsid w:val="00C140B0"/>
    <w:rsid w:val="00C37AD4"/>
    <w:rsid w:val="00C41F8F"/>
    <w:rsid w:val="00C513D9"/>
    <w:rsid w:val="00C566AF"/>
    <w:rsid w:val="00C7096D"/>
    <w:rsid w:val="00C70D0A"/>
    <w:rsid w:val="00C70EAA"/>
    <w:rsid w:val="00C75DD1"/>
    <w:rsid w:val="00C80A62"/>
    <w:rsid w:val="00CA125B"/>
    <w:rsid w:val="00CC5B4D"/>
    <w:rsid w:val="00CD2580"/>
    <w:rsid w:val="00CE4663"/>
    <w:rsid w:val="00CE4D2D"/>
    <w:rsid w:val="00CE7BCF"/>
    <w:rsid w:val="00CF4E43"/>
    <w:rsid w:val="00D1145C"/>
    <w:rsid w:val="00D159B7"/>
    <w:rsid w:val="00D16927"/>
    <w:rsid w:val="00D20F06"/>
    <w:rsid w:val="00D30EB9"/>
    <w:rsid w:val="00D44B93"/>
    <w:rsid w:val="00D60527"/>
    <w:rsid w:val="00D6530A"/>
    <w:rsid w:val="00D77887"/>
    <w:rsid w:val="00D90F5E"/>
    <w:rsid w:val="00DA5D8E"/>
    <w:rsid w:val="00DC58F1"/>
    <w:rsid w:val="00DC71E8"/>
    <w:rsid w:val="00DE564B"/>
    <w:rsid w:val="00DE7D57"/>
    <w:rsid w:val="00DF15CE"/>
    <w:rsid w:val="00DF2DBA"/>
    <w:rsid w:val="00E11754"/>
    <w:rsid w:val="00E20DB8"/>
    <w:rsid w:val="00E2156A"/>
    <w:rsid w:val="00E26E31"/>
    <w:rsid w:val="00E456DD"/>
    <w:rsid w:val="00E46308"/>
    <w:rsid w:val="00E623CD"/>
    <w:rsid w:val="00E75355"/>
    <w:rsid w:val="00E75E91"/>
    <w:rsid w:val="00E85F48"/>
    <w:rsid w:val="00EA1674"/>
    <w:rsid w:val="00EA68B2"/>
    <w:rsid w:val="00EB2250"/>
    <w:rsid w:val="00EB30FF"/>
    <w:rsid w:val="00EC04DD"/>
    <w:rsid w:val="00ED051F"/>
    <w:rsid w:val="00ED1501"/>
    <w:rsid w:val="00EF16F7"/>
    <w:rsid w:val="00EF5797"/>
    <w:rsid w:val="00EF6AEC"/>
    <w:rsid w:val="00F14C4F"/>
    <w:rsid w:val="00F21097"/>
    <w:rsid w:val="00F22782"/>
    <w:rsid w:val="00F2361F"/>
    <w:rsid w:val="00F345A6"/>
    <w:rsid w:val="00F45CD5"/>
    <w:rsid w:val="00F5400B"/>
    <w:rsid w:val="00F66DB4"/>
    <w:rsid w:val="00F7583D"/>
    <w:rsid w:val="00F8218C"/>
    <w:rsid w:val="00F943DB"/>
    <w:rsid w:val="00FB39BE"/>
    <w:rsid w:val="00FB3CF6"/>
    <w:rsid w:val="00FB7099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06722C"/>
  <w15:docId w15:val="{53BB555A-2FF0-4374-B145-D1F82AA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B"/>
    <w:rPr>
      <w:sz w:val="22"/>
      <w:szCs w:val="24"/>
    </w:rPr>
  </w:style>
  <w:style w:type="paragraph" w:styleId="Heading1">
    <w:name w:val="heading 1"/>
    <w:basedOn w:val="Normal"/>
    <w:next w:val="brdtext"/>
    <w:qFormat/>
    <w:rsid w:val="0023037C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621622"/>
    <w:pPr>
      <w:keepNext/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locked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D16927"/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locked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locked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locked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locked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ocked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locked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0E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A426E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407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7152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C5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7E2BEE7AD41C88B6C0875443E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75AC-66B4-44EC-8530-604A3CF9CD73}"/>
      </w:docPartPr>
      <w:docPartBody>
        <w:p w:rsidR="00554F38" w:rsidRDefault="005C0BCB">
          <w:pPr>
            <w:pStyle w:val="74A7E2BEE7AD41C88B6C0875443E153E"/>
          </w:pPr>
          <w:r w:rsidRPr="008147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1ECC2A6B3490BA0D37FA47101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AC12-4D80-4EE6-A639-27E6D718C7AE}"/>
      </w:docPartPr>
      <w:docPartBody>
        <w:p w:rsidR="00554F38" w:rsidRDefault="005603CD" w:rsidP="005603CD">
          <w:pPr>
            <w:pStyle w:val="7491ECC2A6B3490BA0D37FA471018F0431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3D27298657CF44A7A5A1FCFF0104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60B2-B170-4294-AC84-5506E80F5E4D}"/>
      </w:docPartPr>
      <w:docPartBody>
        <w:p w:rsidR="00554F38" w:rsidRDefault="005603CD" w:rsidP="005603CD">
          <w:pPr>
            <w:pStyle w:val="3D27298657CF44A7A5A1FCFF0104AF3631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9546098FB9FB41A9909E7CE97910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D315-8BC3-4524-A70B-4A5EC5B0F724}"/>
      </w:docPartPr>
      <w:docPartBody>
        <w:p w:rsidR="00554F38" w:rsidRDefault="005603CD" w:rsidP="005603CD">
          <w:pPr>
            <w:pStyle w:val="9546098FB9FB41A9909E7CE979101C6031"/>
          </w:pPr>
          <w:r w:rsidRPr="00A57BC9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99C02D11E89B43F79439903FA039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A1C7-9128-459D-82A6-96317C7DEC05}"/>
      </w:docPartPr>
      <w:docPartBody>
        <w:p w:rsidR="00554F38" w:rsidRDefault="005603CD" w:rsidP="005603CD">
          <w:pPr>
            <w:pStyle w:val="99C02D11E89B43F79439903FA039E64731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E8372EE4A8F345AA8423EF44643F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3F4A-DB5D-4C1B-8969-CC4409CC182E}"/>
      </w:docPartPr>
      <w:docPartBody>
        <w:p w:rsidR="00554F38" w:rsidRDefault="005603CD" w:rsidP="005603CD">
          <w:pPr>
            <w:pStyle w:val="E8372EE4A8F345AA8423EF44643F8FB131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7DF4B06F30A64736BC80B551978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AD0F-A986-4AD7-B182-A5C937108B63}"/>
      </w:docPartPr>
      <w:docPartBody>
        <w:p w:rsidR="00554F38" w:rsidRDefault="005603CD" w:rsidP="005603CD">
          <w:pPr>
            <w:pStyle w:val="7DF4B06F30A64736BC80B5519781092831"/>
          </w:pPr>
          <w:r w:rsidRPr="00DC71E8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809EDF4BD6A24988B2BEB0B9F25A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9FFB-FB8F-40C2-A430-5AF2CF48E16B}"/>
      </w:docPartPr>
      <w:docPartBody>
        <w:p w:rsidR="00554F38" w:rsidRDefault="005603CD" w:rsidP="005603CD">
          <w:pPr>
            <w:pStyle w:val="809EDF4BD6A24988B2BEB0B9F25A1A1F31"/>
          </w:pPr>
          <w:r w:rsidRPr="00DC71E8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53E3363F1EC04E298232AAE8DF9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2CD-CE71-4437-8C1E-B4CC72106486}"/>
      </w:docPartPr>
      <w:docPartBody>
        <w:p w:rsidR="00554F38" w:rsidRDefault="005603CD" w:rsidP="005603CD">
          <w:pPr>
            <w:pStyle w:val="53E3363F1EC04E298232AAE8DF9C10F931"/>
          </w:pPr>
          <w:r w:rsidRPr="00DC71E8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A99D541AA6D342909616FCA2A53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60F4-2BF9-4A5D-8A04-407E13806D57}"/>
      </w:docPartPr>
      <w:docPartBody>
        <w:p w:rsidR="00554F38" w:rsidRDefault="005603CD" w:rsidP="005603CD">
          <w:pPr>
            <w:pStyle w:val="A99D541AA6D342909616FCA2A535FD5925"/>
          </w:pPr>
          <w:r w:rsidRPr="00A57BC9">
            <w:rPr>
              <w:rStyle w:val="PlaceholderText"/>
              <w:shd w:val="clear" w:color="auto" w:fill="BFBFBF" w:themeFill="background1" w:themeFillShade="BF"/>
            </w:rPr>
            <w:t>…</w:t>
          </w: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.</w:t>
          </w:r>
        </w:p>
      </w:docPartBody>
    </w:docPart>
    <w:docPart>
      <w:docPartPr>
        <w:name w:val="F9CFB810DE2E439096001AABEEEF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B621-7EAF-4D20-9EAF-971B2EC0C014}"/>
      </w:docPartPr>
      <w:docPartBody>
        <w:p w:rsidR="00E267CB" w:rsidRDefault="005603CD" w:rsidP="005603CD">
          <w:pPr>
            <w:pStyle w:val="F9CFB810DE2E439096001AABEEEFB36119"/>
          </w:pPr>
          <w:r w:rsidRPr="00635643">
            <w:rPr>
              <w:rStyle w:val="PlaceholderText"/>
              <w:sz w:val="20"/>
              <w:shd w:val="clear" w:color="auto" w:fill="BFBFBF" w:themeFill="background1" w:themeFillShade="BF"/>
            </w:rPr>
            <w:t>Infoga en projektrelevant bild</w:t>
          </w:r>
          <w:r>
            <w:rPr>
              <w:rStyle w:val="PlaceholderText"/>
              <w:sz w:val="20"/>
              <w:shd w:val="clear" w:color="auto" w:fill="BFBFBF" w:themeFill="background1" w:themeFillShade="BF"/>
            </w:rPr>
            <w:t xml:space="preserve"> här!</w:t>
          </w:r>
          <w:r w:rsidRPr="00635643">
            <w:rPr>
              <w:rStyle w:val="PlaceholderText"/>
              <w:sz w:val="20"/>
              <w:shd w:val="clear" w:color="auto" w:fill="BFBFBF" w:themeFill="background1" w:themeFillShade="BF"/>
            </w:rPr>
            <w:t xml:space="preserve"> Den kommer att användas av InfraSweden för att informera om projektet, t.ex. på programmets webbsida. </w:t>
          </w:r>
        </w:p>
      </w:docPartBody>
    </w:docPart>
    <w:docPart>
      <w:docPartPr>
        <w:name w:val="D63D9B22D3224A7BB8C16D67EEAA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F315-FD09-4619-9099-289E97461B97}"/>
      </w:docPartPr>
      <w:docPartBody>
        <w:p w:rsidR="00E267CB" w:rsidRDefault="005603CD" w:rsidP="005603CD">
          <w:pPr>
            <w:pStyle w:val="D63D9B22D3224A7BB8C16D67EEAA901E18"/>
          </w:pPr>
          <w:r w:rsidRPr="00A57BC9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D0F7AA29D109403BA48EF0CE5020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2E9E-8492-4CF9-938C-3A048C170F8A}"/>
      </w:docPartPr>
      <w:docPartBody>
        <w:p w:rsidR="00E267CB" w:rsidRDefault="005603CD" w:rsidP="005603CD">
          <w:pPr>
            <w:pStyle w:val="D0F7AA29D109403BA48EF0CE5020702617"/>
          </w:pPr>
          <w:r w:rsidRPr="00A57BC9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CB"/>
    <w:rsid w:val="00554F38"/>
    <w:rsid w:val="005603CD"/>
    <w:rsid w:val="005C0BCB"/>
    <w:rsid w:val="00801C14"/>
    <w:rsid w:val="00AC03B0"/>
    <w:rsid w:val="00E267CB"/>
    <w:rsid w:val="00F2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3CD"/>
    <w:rPr>
      <w:color w:val="808080"/>
    </w:rPr>
  </w:style>
  <w:style w:type="paragraph" w:customStyle="1" w:styleId="74A7E2BEE7AD41C88B6C0875443E153E">
    <w:name w:val="74A7E2BEE7AD41C88B6C0875443E153E"/>
  </w:style>
  <w:style w:type="paragraph" w:customStyle="1" w:styleId="7491ECC2A6B3490BA0D37FA471018F04">
    <w:name w:val="7491ECC2A6B3490BA0D37FA471018F04"/>
  </w:style>
  <w:style w:type="paragraph" w:customStyle="1" w:styleId="3D27298657CF44A7A5A1FCFF0104AF36">
    <w:name w:val="3D27298657CF44A7A5A1FCFF0104AF36"/>
  </w:style>
  <w:style w:type="paragraph" w:customStyle="1" w:styleId="9546098FB9FB41A9909E7CE979101C60">
    <w:name w:val="9546098FB9FB41A9909E7CE979101C60"/>
  </w:style>
  <w:style w:type="paragraph" w:customStyle="1" w:styleId="99C02D11E89B43F79439903FA039E647">
    <w:name w:val="99C02D11E89B43F79439903FA039E647"/>
  </w:style>
  <w:style w:type="paragraph" w:customStyle="1" w:styleId="E8372EE4A8F345AA8423EF44643F8FB1">
    <w:name w:val="E8372EE4A8F345AA8423EF44643F8FB1"/>
  </w:style>
  <w:style w:type="paragraph" w:customStyle="1" w:styleId="7DF4B06F30A64736BC80B55197810928">
    <w:name w:val="7DF4B06F30A64736BC80B55197810928"/>
  </w:style>
  <w:style w:type="paragraph" w:customStyle="1" w:styleId="809EDF4BD6A24988B2BEB0B9F25A1A1F">
    <w:name w:val="809EDF4BD6A24988B2BEB0B9F25A1A1F"/>
  </w:style>
  <w:style w:type="paragraph" w:customStyle="1" w:styleId="53E3363F1EC04E298232AAE8DF9C10F9">
    <w:name w:val="53E3363F1EC04E298232AAE8DF9C10F9"/>
  </w:style>
  <w:style w:type="paragraph" w:customStyle="1" w:styleId="5950A1D907AF4AA48B2D87D38636E06D">
    <w:name w:val="5950A1D907AF4AA48B2D87D38636E06D"/>
  </w:style>
  <w:style w:type="paragraph" w:customStyle="1" w:styleId="241019A20C6B44C2B8F4E63CAA63F5EE">
    <w:name w:val="241019A20C6B44C2B8F4E63CAA63F5EE"/>
  </w:style>
  <w:style w:type="paragraph" w:customStyle="1" w:styleId="A99D541AA6D342909616FCA2A535FD59">
    <w:name w:val="A99D541AA6D342909616FCA2A535FD59"/>
  </w:style>
  <w:style w:type="paragraph" w:customStyle="1" w:styleId="CD921F6A88D84DC78AF8C78EFB916E0D">
    <w:name w:val="CD921F6A88D84DC78AF8C78EFB916E0D"/>
  </w:style>
  <w:style w:type="paragraph" w:customStyle="1" w:styleId="CEACC333C2B94B41A6429B179674A977">
    <w:name w:val="CEACC333C2B94B41A6429B179674A977"/>
  </w:style>
  <w:style w:type="paragraph" w:customStyle="1" w:styleId="E90053CB0F684A4397EAB0A55C95E51B">
    <w:name w:val="E90053CB0F684A4397EAB0A55C95E51B"/>
  </w:style>
  <w:style w:type="paragraph" w:customStyle="1" w:styleId="E276F6055C9F4D2F8CB86BC91BC013AB">
    <w:name w:val="E276F6055C9F4D2F8CB86BC91BC013AB"/>
  </w:style>
  <w:style w:type="paragraph" w:customStyle="1" w:styleId="0D8279AE33334A4DB3F4A4DE719E7202">
    <w:name w:val="0D8279AE33334A4DB3F4A4DE719E7202"/>
  </w:style>
  <w:style w:type="paragraph" w:customStyle="1" w:styleId="3F47AE59C1CF4EB1BD6A37EAB418FA92">
    <w:name w:val="3F47AE59C1CF4EB1BD6A37EAB418FA92"/>
  </w:style>
  <w:style w:type="paragraph" w:customStyle="1" w:styleId="0A9A3B9F485041D39B2062CA30E8EB19">
    <w:name w:val="0A9A3B9F485041D39B2062CA30E8EB19"/>
  </w:style>
  <w:style w:type="paragraph" w:customStyle="1" w:styleId="3C0BFC36F415430BAC3F2EC790394F60">
    <w:name w:val="3C0BFC36F415430BAC3F2EC790394F60"/>
  </w:style>
  <w:style w:type="paragraph" w:customStyle="1" w:styleId="F51AB75EAF5A4597B03B8BF3A86D4656">
    <w:name w:val="F51AB75EAF5A4597B03B8BF3A86D4656"/>
  </w:style>
  <w:style w:type="paragraph" w:customStyle="1" w:styleId="204ED2F2CCC64727956152D263572EC4">
    <w:name w:val="204ED2F2CCC64727956152D263572EC4"/>
  </w:style>
  <w:style w:type="paragraph" w:customStyle="1" w:styleId="7491ECC2A6B3490BA0D37FA471018F041">
    <w:name w:val="7491ECC2A6B3490BA0D37FA471018F04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">
    <w:name w:val="3D27298657CF44A7A5A1FCFF0104AF36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">
    <w:name w:val="9546098FB9FB41A9909E7CE979101C60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">
    <w:name w:val="99C02D11E89B43F79439903FA039E647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">
    <w:name w:val="E8372EE4A8F345AA8423EF44643F8FB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">
    <w:name w:val="7DF4B06F30A64736BC80B55197810928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">
    <w:name w:val="809EDF4BD6A24988B2BEB0B9F25A1A1F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">
    <w:name w:val="53E3363F1EC04E298232AAE8DF9C10F9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">
    <w:name w:val="5950A1D907AF4AA48B2D87D38636E06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">
    <w:name w:val="241019A20C6B44C2B8F4E63CAA63F5EE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">
    <w:name w:val="A99D541AA6D342909616FCA2A535FD5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">
    <w:name w:val="CD921F6A88D84DC78AF8C78EFB916E0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">
    <w:name w:val="CEACC333C2B94B41A6429B179674A977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">
    <w:name w:val="E90053CB0F684A4397EAB0A55C95E51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">
    <w:name w:val="E276F6055C9F4D2F8CB86BC91BC013A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">
    <w:name w:val="0D8279AE33334A4DB3F4A4DE719E720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">
    <w:name w:val="3F47AE59C1CF4EB1BD6A37EAB418FA9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">
    <w:name w:val="0A9A3B9F485041D39B2062CA30E8EB1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">
    <w:name w:val="3C0BFC36F415430BAC3F2EC790394F60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">
    <w:name w:val="F51AB75EAF5A4597B03B8BF3A86D4656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">
    <w:name w:val="204ED2F2CCC64727956152D263572EC4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">
    <w:name w:val="7491ECC2A6B3490BA0D37FA471018F04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">
    <w:name w:val="3D27298657CF44A7A5A1FCFF0104AF36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">
    <w:name w:val="9546098FB9FB41A9909E7CE979101C60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">
    <w:name w:val="99C02D11E89B43F79439903FA039E647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">
    <w:name w:val="E8372EE4A8F345AA8423EF44643F8FB1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">
    <w:name w:val="7DF4B06F30A64736BC80B55197810928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">
    <w:name w:val="809EDF4BD6A24988B2BEB0B9F25A1A1F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">
    <w:name w:val="53E3363F1EC04E298232AAE8DF9C10F9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">
    <w:name w:val="5950A1D907AF4AA48B2D87D38636E06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">
    <w:name w:val="241019A20C6B44C2B8F4E63CAA63F5EE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">
    <w:name w:val="A99D541AA6D342909616FCA2A535FD5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2">
    <w:name w:val="CD921F6A88D84DC78AF8C78EFB916E0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2">
    <w:name w:val="CEACC333C2B94B41A6429B179674A977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2">
    <w:name w:val="E90053CB0F684A4397EAB0A55C95E51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2">
    <w:name w:val="E276F6055C9F4D2F8CB86BC91BC013A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2">
    <w:name w:val="0D8279AE33334A4DB3F4A4DE719E720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2">
    <w:name w:val="3F47AE59C1CF4EB1BD6A37EAB418FA9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2">
    <w:name w:val="0A9A3B9F485041D39B2062CA30E8EB1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2">
    <w:name w:val="3C0BFC36F415430BAC3F2EC790394F60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2">
    <w:name w:val="F51AB75EAF5A4597B03B8BF3A86D4656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2">
    <w:name w:val="204ED2F2CCC64727956152D263572EC4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3">
    <w:name w:val="7491ECC2A6B3490BA0D37FA471018F04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3">
    <w:name w:val="3D27298657CF44A7A5A1FCFF0104AF36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3">
    <w:name w:val="9546098FB9FB41A9909E7CE979101C60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3">
    <w:name w:val="99C02D11E89B43F79439903FA039E647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3">
    <w:name w:val="E8372EE4A8F345AA8423EF44643F8FB1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3">
    <w:name w:val="7DF4B06F30A64736BC80B55197810928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3">
    <w:name w:val="809EDF4BD6A24988B2BEB0B9F25A1A1F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3">
    <w:name w:val="53E3363F1EC04E298232AAE8DF9C10F9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3">
    <w:name w:val="5950A1D907AF4AA48B2D87D38636E06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3">
    <w:name w:val="241019A20C6B44C2B8F4E63CAA63F5EE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">
    <w:name w:val="A99D541AA6D342909616FCA2A535FD5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3">
    <w:name w:val="CD921F6A88D84DC78AF8C78EFB916E0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3">
    <w:name w:val="CEACC333C2B94B41A6429B179674A977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3">
    <w:name w:val="E90053CB0F684A4397EAB0A55C95E51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3">
    <w:name w:val="E276F6055C9F4D2F8CB86BC91BC013A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3">
    <w:name w:val="0D8279AE33334A4DB3F4A4DE719E720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3">
    <w:name w:val="3F47AE59C1CF4EB1BD6A37EAB418FA9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3">
    <w:name w:val="0A9A3B9F485041D39B2062CA30E8EB1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3">
    <w:name w:val="3C0BFC36F415430BAC3F2EC790394F60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3">
    <w:name w:val="F51AB75EAF5A4597B03B8BF3A86D4656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3">
    <w:name w:val="204ED2F2CCC64727956152D263572EC4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4">
    <w:name w:val="7491ECC2A6B3490BA0D37FA471018F04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4">
    <w:name w:val="3D27298657CF44A7A5A1FCFF0104AF36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4">
    <w:name w:val="9546098FB9FB41A9909E7CE979101C60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4">
    <w:name w:val="99C02D11E89B43F79439903FA039E647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4">
    <w:name w:val="E8372EE4A8F345AA8423EF44643F8FB1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4">
    <w:name w:val="7DF4B06F30A64736BC80B55197810928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4">
    <w:name w:val="809EDF4BD6A24988B2BEB0B9F25A1A1F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4">
    <w:name w:val="53E3363F1EC04E298232AAE8DF9C10F9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4">
    <w:name w:val="5950A1D907AF4AA48B2D87D38636E06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4">
    <w:name w:val="241019A20C6B44C2B8F4E63CAA63F5EE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">
    <w:name w:val="A99D541AA6D342909616FCA2A535FD5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4">
    <w:name w:val="CD921F6A88D84DC78AF8C78EFB916E0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4">
    <w:name w:val="CEACC333C2B94B41A6429B179674A977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4">
    <w:name w:val="E90053CB0F684A4397EAB0A55C95E51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4">
    <w:name w:val="E276F6055C9F4D2F8CB86BC91BC013A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4">
    <w:name w:val="0D8279AE33334A4DB3F4A4DE719E720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4">
    <w:name w:val="3F47AE59C1CF4EB1BD6A37EAB418FA9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4">
    <w:name w:val="0A9A3B9F485041D39B2062CA30E8EB1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4">
    <w:name w:val="3C0BFC36F415430BAC3F2EC790394F60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4">
    <w:name w:val="F51AB75EAF5A4597B03B8BF3A86D4656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4">
    <w:name w:val="204ED2F2CCC64727956152D263572EC4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5">
    <w:name w:val="7491ECC2A6B3490BA0D37FA471018F04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5">
    <w:name w:val="3D27298657CF44A7A5A1FCFF0104AF36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5">
    <w:name w:val="9546098FB9FB41A9909E7CE979101C60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5">
    <w:name w:val="99C02D11E89B43F79439903FA039E647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5">
    <w:name w:val="E8372EE4A8F345AA8423EF44643F8FB1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5">
    <w:name w:val="7DF4B06F30A64736BC80B55197810928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5">
    <w:name w:val="809EDF4BD6A24988B2BEB0B9F25A1A1F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5">
    <w:name w:val="53E3363F1EC04E298232AAE8DF9C10F9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5">
    <w:name w:val="5950A1D907AF4AA48B2D87D38636E06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5">
    <w:name w:val="241019A20C6B44C2B8F4E63CAA63F5EE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">
    <w:name w:val="A99D541AA6D342909616FCA2A535FD5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5">
    <w:name w:val="CD921F6A88D84DC78AF8C78EFB916E0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5">
    <w:name w:val="CEACC333C2B94B41A6429B179674A977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5">
    <w:name w:val="E90053CB0F684A4397EAB0A55C95E51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5">
    <w:name w:val="E276F6055C9F4D2F8CB86BC91BC013A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5">
    <w:name w:val="0D8279AE33334A4DB3F4A4DE719E720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5">
    <w:name w:val="3F47AE59C1CF4EB1BD6A37EAB418FA9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5">
    <w:name w:val="0A9A3B9F485041D39B2062CA30E8EB1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5">
    <w:name w:val="3C0BFC36F415430BAC3F2EC790394F60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5">
    <w:name w:val="F51AB75EAF5A4597B03B8BF3A86D4656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5">
    <w:name w:val="204ED2F2CCC64727956152D263572EC4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6">
    <w:name w:val="7491ECC2A6B3490BA0D37FA471018F04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6">
    <w:name w:val="3D27298657CF44A7A5A1FCFF0104AF36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6">
    <w:name w:val="9546098FB9FB41A9909E7CE979101C60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6">
    <w:name w:val="99C02D11E89B43F79439903FA039E647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6">
    <w:name w:val="E8372EE4A8F345AA8423EF44643F8FB1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6">
    <w:name w:val="7DF4B06F30A64736BC80B55197810928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6">
    <w:name w:val="809EDF4BD6A24988B2BEB0B9F25A1A1F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6">
    <w:name w:val="53E3363F1EC04E298232AAE8DF9C10F9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6">
    <w:name w:val="5950A1D907AF4AA48B2D87D38636E06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6">
    <w:name w:val="241019A20C6B44C2B8F4E63CAA63F5EE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6">
    <w:name w:val="A99D541AA6D342909616FCA2A535FD5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6">
    <w:name w:val="CD921F6A88D84DC78AF8C78EFB916E0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6">
    <w:name w:val="CEACC333C2B94B41A6429B179674A977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6">
    <w:name w:val="E90053CB0F684A4397EAB0A55C95E51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6">
    <w:name w:val="E276F6055C9F4D2F8CB86BC91BC013A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6">
    <w:name w:val="0D8279AE33334A4DB3F4A4DE719E720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6">
    <w:name w:val="3F47AE59C1CF4EB1BD6A37EAB418FA9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6">
    <w:name w:val="0A9A3B9F485041D39B2062CA30E8EB1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6">
    <w:name w:val="3C0BFC36F415430BAC3F2EC790394F60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6">
    <w:name w:val="F51AB75EAF5A4597B03B8BF3A86D4656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6">
    <w:name w:val="204ED2F2CCC64727956152D263572EC4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7">
    <w:name w:val="7491ECC2A6B3490BA0D37FA471018F04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7">
    <w:name w:val="3D27298657CF44A7A5A1FCFF0104AF36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7">
    <w:name w:val="9546098FB9FB41A9909E7CE979101C60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7">
    <w:name w:val="99C02D11E89B43F79439903FA039E647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7">
    <w:name w:val="E8372EE4A8F345AA8423EF44643F8FB1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7">
    <w:name w:val="7DF4B06F30A64736BC80B55197810928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7">
    <w:name w:val="809EDF4BD6A24988B2BEB0B9F25A1A1F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7">
    <w:name w:val="53E3363F1EC04E298232AAE8DF9C10F9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7">
    <w:name w:val="5950A1D907AF4AA48B2D87D38636E06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7">
    <w:name w:val="241019A20C6B44C2B8F4E63CAA63F5EE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7">
    <w:name w:val="A99D541AA6D342909616FCA2A535FD5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7">
    <w:name w:val="CD921F6A88D84DC78AF8C78EFB916E0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7">
    <w:name w:val="CEACC333C2B94B41A6429B179674A977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7">
    <w:name w:val="E90053CB0F684A4397EAB0A55C95E51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7">
    <w:name w:val="E276F6055C9F4D2F8CB86BC91BC013A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7">
    <w:name w:val="0D8279AE33334A4DB3F4A4DE719E720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7">
    <w:name w:val="3F47AE59C1CF4EB1BD6A37EAB418FA9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7">
    <w:name w:val="0A9A3B9F485041D39B2062CA30E8EB1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7">
    <w:name w:val="3C0BFC36F415430BAC3F2EC790394F60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7">
    <w:name w:val="F51AB75EAF5A4597B03B8BF3A86D4656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7">
    <w:name w:val="204ED2F2CCC64727956152D263572EC4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8">
    <w:name w:val="7491ECC2A6B3490BA0D37FA471018F04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8">
    <w:name w:val="3D27298657CF44A7A5A1FCFF0104AF36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8">
    <w:name w:val="9546098FB9FB41A9909E7CE979101C60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8">
    <w:name w:val="99C02D11E89B43F79439903FA039E647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8">
    <w:name w:val="E8372EE4A8F345AA8423EF44643F8FB1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8">
    <w:name w:val="7DF4B06F30A64736BC80B55197810928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8">
    <w:name w:val="809EDF4BD6A24988B2BEB0B9F25A1A1F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8">
    <w:name w:val="53E3363F1EC04E298232AAE8DF9C10F9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8">
    <w:name w:val="5950A1D907AF4AA48B2D87D38636E06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8">
    <w:name w:val="241019A20C6B44C2B8F4E63CAA63F5EE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8">
    <w:name w:val="A99D541AA6D342909616FCA2A535FD5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8">
    <w:name w:val="CD921F6A88D84DC78AF8C78EFB916E0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8">
    <w:name w:val="CEACC333C2B94B41A6429B179674A977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8">
    <w:name w:val="E90053CB0F684A4397EAB0A55C95E51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8">
    <w:name w:val="E276F6055C9F4D2F8CB86BC91BC013A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8">
    <w:name w:val="0D8279AE33334A4DB3F4A4DE719E720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8">
    <w:name w:val="3F47AE59C1CF4EB1BD6A37EAB418FA9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8">
    <w:name w:val="0A9A3B9F485041D39B2062CA30E8EB1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8">
    <w:name w:val="3C0BFC36F415430BAC3F2EC790394F60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8">
    <w:name w:val="F51AB75EAF5A4597B03B8BF3A86D4656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8">
    <w:name w:val="204ED2F2CCC64727956152D263572EC4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9">
    <w:name w:val="7491ECC2A6B3490BA0D37FA471018F04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9">
    <w:name w:val="3D27298657CF44A7A5A1FCFF0104AF36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9">
    <w:name w:val="9546098FB9FB41A9909E7CE979101C60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9">
    <w:name w:val="99C02D11E89B43F79439903FA039E647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9">
    <w:name w:val="E8372EE4A8F345AA8423EF44643F8FB1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9">
    <w:name w:val="7DF4B06F30A64736BC80B55197810928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9">
    <w:name w:val="809EDF4BD6A24988B2BEB0B9F25A1A1F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9">
    <w:name w:val="53E3363F1EC04E298232AAE8DF9C10F9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9">
    <w:name w:val="5950A1D907AF4AA48B2D87D38636E06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9">
    <w:name w:val="241019A20C6B44C2B8F4E63CAA63F5EE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9">
    <w:name w:val="A99D541AA6D342909616FCA2A535FD5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9">
    <w:name w:val="CD921F6A88D84DC78AF8C78EFB916E0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9">
    <w:name w:val="CEACC333C2B94B41A6429B179674A977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9">
    <w:name w:val="E90053CB0F684A4397EAB0A55C95E51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9">
    <w:name w:val="E276F6055C9F4D2F8CB86BC91BC013A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9">
    <w:name w:val="0D8279AE33334A4DB3F4A4DE719E720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9">
    <w:name w:val="3F47AE59C1CF4EB1BD6A37EAB418FA9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9">
    <w:name w:val="0A9A3B9F485041D39B2062CA30E8EB1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9">
    <w:name w:val="3C0BFC36F415430BAC3F2EC790394F60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9">
    <w:name w:val="F51AB75EAF5A4597B03B8BF3A86D4656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9">
    <w:name w:val="204ED2F2CCC64727956152D263572EC4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0">
    <w:name w:val="7491ECC2A6B3490BA0D37FA471018F04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0">
    <w:name w:val="3D27298657CF44A7A5A1FCFF0104AF36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0">
    <w:name w:val="9546098FB9FB41A9909E7CE979101C60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0">
    <w:name w:val="99C02D11E89B43F79439903FA039E647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0">
    <w:name w:val="E8372EE4A8F345AA8423EF44643F8FB1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0">
    <w:name w:val="7DF4B06F30A64736BC80B55197810928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0">
    <w:name w:val="809EDF4BD6A24988B2BEB0B9F25A1A1F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0">
    <w:name w:val="53E3363F1EC04E298232AAE8DF9C10F9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0">
    <w:name w:val="5950A1D907AF4AA48B2D87D38636E06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0">
    <w:name w:val="241019A20C6B44C2B8F4E63CAA63F5EE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0">
    <w:name w:val="A99D541AA6D342909616FCA2A535FD5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0">
    <w:name w:val="CD921F6A88D84DC78AF8C78EFB916E0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0">
    <w:name w:val="CEACC333C2B94B41A6429B179674A977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0">
    <w:name w:val="E90053CB0F684A4397EAB0A55C95E51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0">
    <w:name w:val="E276F6055C9F4D2F8CB86BC91BC013A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0">
    <w:name w:val="0D8279AE33334A4DB3F4A4DE719E720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0">
    <w:name w:val="3F47AE59C1CF4EB1BD6A37EAB418FA9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0">
    <w:name w:val="0A9A3B9F485041D39B2062CA30E8EB1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0">
    <w:name w:val="3C0BFC36F415430BAC3F2EC790394F60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0">
    <w:name w:val="F51AB75EAF5A4597B03B8BF3A86D4656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0">
    <w:name w:val="204ED2F2CCC64727956152D263572EC4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1">
    <w:name w:val="7491ECC2A6B3490BA0D37FA471018F04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1">
    <w:name w:val="3D27298657CF44A7A5A1FCFF0104AF36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1">
    <w:name w:val="9546098FB9FB41A9909E7CE979101C60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1">
    <w:name w:val="99C02D11E89B43F79439903FA039E647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1">
    <w:name w:val="E8372EE4A8F345AA8423EF44643F8FB1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1">
    <w:name w:val="7DF4B06F30A64736BC80B55197810928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1">
    <w:name w:val="809EDF4BD6A24988B2BEB0B9F25A1A1F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1">
    <w:name w:val="53E3363F1EC04E298232AAE8DF9C10F9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1">
    <w:name w:val="5950A1D907AF4AA48B2D87D38636E06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1">
    <w:name w:val="241019A20C6B44C2B8F4E63CAA63F5EE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1">
    <w:name w:val="A99D541AA6D342909616FCA2A535FD5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1">
    <w:name w:val="CD921F6A88D84DC78AF8C78EFB916E0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1">
    <w:name w:val="CEACC333C2B94B41A6429B179674A977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1">
    <w:name w:val="E90053CB0F684A4397EAB0A55C95E51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1">
    <w:name w:val="E276F6055C9F4D2F8CB86BC91BC013A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1">
    <w:name w:val="0D8279AE33334A4DB3F4A4DE719E720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1">
    <w:name w:val="3F47AE59C1CF4EB1BD6A37EAB418FA9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1">
    <w:name w:val="0A9A3B9F485041D39B2062CA30E8EB1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1">
    <w:name w:val="3C0BFC36F415430BAC3F2EC790394F60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1">
    <w:name w:val="F51AB75EAF5A4597B03B8BF3A86D4656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1">
    <w:name w:val="204ED2F2CCC64727956152D263572EC4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3A39B3A14CE492393F86C2C5266E246">
    <w:name w:val="B3A39B3A14CE492393F86C2C5266E246"/>
    <w:rsid w:val="00554F38"/>
  </w:style>
  <w:style w:type="paragraph" w:customStyle="1" w:styleId="404532760A5E41F18B6C4A36042E5B04">
    <w:name w:val="404532760A5E41F18B6C4A36042E5B04"/>
    <w:rsid w:val="00554F38"/>
  </w:style>
  <w:style w:type="paragraph" w:customStyle="1" w:styleId="50E2E7E90D934E6FBB152557DE7F9F4F">
    <w:name w:val="50E2E7E90D934E6FBB152557DE7F9F4F"/>
    <w:rsid w:val="00554F38"/>
  </w:style>
  <w:style w:type="paragraph" w:customStyle="1" w:styleId="0A1F233FFDED47498E25425DE0B06550">
    <w:name w:val="0A1F233FFDED47498E25425DE0B06550"/>
    <w:rsid w:val="00554F38"/>
  </w:style>
  <w:style w:type="paragraph" w:customStyle="1" w:styleId="7491ECC2A6B3490BA0D37FA471018F0412">
    <w:name w:val="7491ECC2A6B3490BA0D37FA471018F0412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2">
    <w:name w:val="3D27298657CF44A7A5A1FCFF0104AF3612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2">
    <w:name w:val="9546098FB9FB41A9909E7CE979101C60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2">
    <w:name w:val="99C02D11E89B43F79439903FA039E647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2">
    <w:name w:val="E8372EE4A8F345AA8423EF44643F8FB1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2">
    <w:name w:val="7DF4B06F30A64736BC80B55197810928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2">
    <w:name w:val="809EDF4BD6A24988B2BEB0B9F25A1A1F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2">
    <w:name w:val="53E3363F1EC04E298232AAE8DF9C10F9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2">
    <w:name w:val="5950A1D907AF4AA48B2D87D38636E06D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2">
    <w:name w:val="A99D541AA6D342909616FCA2A535FD59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2">
    <w:name w:val="CEACC333C2B94B41A6429B179674A977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2">
    <w:name w:val="E90053CB0F684A4397EAB0A55C95E51B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2">
    <w:name w:val="E276F6055C9F4D2F8CB86BC91BC013AB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2">
    <w:name w:val="0D8279AE33334A4DB3F4A4DE719E7202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2">
    <w:name w:val="3F47AE59C1CF4EB1BD6A37EAB418FA92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2">
    <w:name w:val="0A9A3B9F485041D39B2062CA30E8EB19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2">
    <w:name w:val="3C0BFC36F415430BAC3F2EC790394F60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2">
    <w:name w:val="F51AB75EAF5A4597B03B8BF3A86D4656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2">
    <w:name w:val="204ED2F2CCC64727956152D263572EC4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">
    <w:name w:val="F9CFB810DE2E439096001AABEEEFB361"/>
    <w:rsid w:val="00554F38"/>
  </w:style>
  <w:style w:type="paragraph" w:customStyle="1" w:styleId="7491ECC2A6B3490BA0D37FA471018F0413">
    <w:name w:val="7491ECC2A6B3490BA0D37FA471018F0413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3">
    <w:name w:val="3D27298657CF44A7A5A1FCFF0104AF3613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3">
    <w:name w:val="9546098FB9FB41A9909E7CE979101C60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3">
    <w:name w:val="99C02D11E89B43F79439903FA039E647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3">
    <w:name w:val="E8372EE4A8F345AA8423EF44643F8FB1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3">
    <w:name w:val="7DF4B06F30A64736BC80B55197810928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3">
    <w:name w:val="809EDF4BD6A24988B2BEB0B9F25A1A1F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3">
    <w:name w:val="53E3363F1EC04E298232AAE8DF9C10F9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">
    <w:name w:val="F9CFB810DE2E439096001AABEEEFB361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3">
    <w:name w:val="5950A1D907AF4AA48B2D87D38636E06D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3">
    <w:name w:val="A99D541AA6D342909616FCA2A535FD59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3">
    <w:name w:val="CEACC333C2B94B41A6429B179674A977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3">
    <w:name w:val="E90053CB0F684A4397EAB0A55C95E51B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3">
    <w:name w:val="E276F6055C9F4D2F8CB86BC91BC013AB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3">
    <w:name w:val="0D8279AE33334A4DB3F4A4DE719E7202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3">
    <w:name w:val="3F47AE59C1CF4EB1BD6A37EAB418FA92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3">
    <w:name w:val="0A9A3B9F485041D39B2062CA30E8EB19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3">
    <w:name w:val="3C0BFC36F415430BAC3F2EC790394F60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3">
    <w:name w:val="F51AB75EAF5A4597B03B8BF3A86D4656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3">
    <w:name w:val="204ED2F2CCC64727956152D263572EC4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">
    <w:name w:val="D63D9B22D3224A7BB8C16D67EEAA901E"/>
    <w:rsid w:val="00554F38"/>
  </w:style>
  <w:style w:type="paragraph" w:customStyle="1" w:styleId="7491ECC2A6B3490BA0D37FA471018F0414">
    <w:name w:val="7491ECC2A6B3490BA0D37FA471018F0414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4">
    <w:name w:val="3D27298657CF44A7A5A1FCFF0104AF3614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4">
    <w:name w:val="9546098FB9FB41A9909E7CE979101C60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4">
    <w:name w:val="99C02D11E89B43F79439903FA039E647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4">
    <w:name w:val="E8372EE4A8F345AA8423EF44643F8FB1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4">
    <w:name w:val="7DF4B06F30A64736BC80B55197810928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4">
    <w:name w:val="809EDF4BD6A24988B2BEB0B9F25A1A1F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4">
    <w:name w:val="53E3363F1EC04E298232AAE8DF9C10F9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2">
    <w:name w:val="F9CFB810DE2E439096001AABEEEFB36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">
    <w:name w:val="D63D9B22D3224A7BB8C16D67EEAA901E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4">
    <w:name w:val="A99D541AA6D342909616FCA2A535FD591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">
    <w:name w:val="D0F7AA29D109403BA48EF0CE50207026"/>
    <w:rsid w:val="00554F38"/>
  </w:style>
  <w:style w:type="paragraph" w:customStyle="1" w:styleId="7491ECC2A6B3490BA0D37FA471018F0415">
    <w:name w:val="7491ECC2A6B3490BA0D37FA471018F0415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5">
    <w:name w:val="3D27298657CF44A7A5A1FCFF0104AF3615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5">
    <w:name w:val="9546098FB9FB41A9909E7CE979101C60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5">
    <w:name w:val="99C02D11E89B43F79439903FA039E647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5">
    <w:name w:val="E8372EE4A8F345AA8423EF44643F8FB1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5">
    <w:name w:val="7DF4B06F30A64736BC80B55197810928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5">
    <w:name w:val="809EDF4BD6A24988B2BEB0B9F25A1A1F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5">
    <w:name w:val="53E3363F1EC04E298232AAE8DF9C10F9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3">
    <w:name w:val="F9CFB810DE2E439096001AABEEEFB36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">
    <w:name w:val="D63D9B22D3224A7BB8C16D67EEAA901E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">
    <w:name w:val="D0F7AA29D109403BA48EF0CE50207026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5">
    <w:name w:val="A99D541AA6D342909616FCA2A535FD591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6">
    <w:name w:val="7491ECC2A6B3490BA0D37FA471018F0416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6">
    <w:name w:val="3D27298657CF44A7A5A1FCFF0104AF3616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6">
    <w:name w:val="9546098FB9FB41A9909E7CE979101C60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6">
    <w:name w:val="99C02D11E89B43F79439903FA039E647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6">
    <w:name w:val="E8372EE4A8F345AA8423EF44643F8FB1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6">
    <w:name w:val="7DF4B06F30A64736BC80B55197810928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6">
    <w:name w:val="809EDF4BD6A24988B2BEB0B9F25A1A1F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6">
    <w:name w:val="53E3363F1EC04E298232AAE8DF9C10F9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4">
    <w:name w:val="F9CFB810DE2E439096001AABEEEFB361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">
    <w:name w:val="D63D9B22D3224A7BB8C16D67EEAA901E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2">
    <w:name w:val="D0F7AA29D109403BA48EF0CE50207026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6">
    <w:name w:val="A99D541AA6D342909616FCA2A535FD591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7">
    <w:name w:val="7491ECC2A6B3490BA0D37FA471018F0417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7">
    <w:name w:val="3D27298657CF44A7A5A1FCFF0104AF3617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7">
    <w:name w:val="9546098FB9FB41A9909E7CE979101C60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7">
    <w:name w:val="99C02D11E89B43F79439903FA039E647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7">
    <w:name w:val="E8372EE4A8F345AA8423EF44643F8FB1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7">
    <w:name w:val="7DF4B06F30A64736BC80B55197810928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7">
    <w:name w:val="809EDF4BD6A24988B2BEB0B9F25A1A1F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7">
    <w:name w:val="53E3363F1EC04E298232AAE8DF9C10F9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5">
    <w:name w:val="F9CFB810DE2E439096001AABEEEFB361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">
    <w:name w:val="D63D9B22D3224A7BB8C16D67EEAA901E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3">
    <w:name w:val="D0F7AA29D109403BA48EF0CE50207026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7">
    <w:name w:val="A99D541AA6D342909616FCA2A535FD5917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8">
    <w:name w:val="7491ECC2A6B3490BA0D37FA471018F0418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8">
    <w:name w:val="3D27298657CF44A7A5A1FCFF0104AF3618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8">
    <w:name w:val="9546098FB9FB41A9909E7CE979101C60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8">
    <w:name w:val="99C02D11E89B43F79439903FA039E647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8">
    <w:name w:val="E8372EE4A8F345AA8423EF44643F8FB1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8">
    <w:name w:val="7DF4B06F30A64736BC80B55197810928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8">
    <w:name w:val="809EDF4BD6A24988B2BEB0B9F25A1A1F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8">
    <w:name w:val="53E3363F1EC04E298232AAE8DF9C10F9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6">
    <w:name w:val="F9CFB810DE2E439096001AABEEEFB361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">
    <w:name w:val="D63D9B22D3224A7BB8C16D67EEAA901E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4">
    <w:name w:val="D0F7AA29D109403BA48EF0CE50207026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8">
    <w:name w:val="A99D541AA6D342909616FCA2A535FD5918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9">
    <w:name w:val="7491ECC2A6B3490BA0D37FA471018F04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9">
    <w:name w:val="3D27298657CF44A7A5A1FCFF0104AF36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9">
    <w:name w:val="9546098FB9FB41A9909E7CE979101C60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9">
    <w:name w:val="99C02D11E89B43F79439903FA039E647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9">
    <w:name w:val="E8372EE4A8F345AA8423EF44643F8FB1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9">
    <w:name w:val="7DF4B06F30A64736BC80B55197810928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9">
    <w:name w:val="809EDF4BD6A24988B2BEB0B9F25A1A1F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9">
    <w:name w:val="53E3363F1EC04E298232AAE8DF9C10F9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7">
    <w:name w:val="F9CFB810DE2E439096001AABEEEFB3617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6">
    <w:name w:val="D63D9B22D3224A7BB8C16D67EEAA901E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5">
    <w:name w:val="D0F7AA29D109403BA48EF0CE50207026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9">
    <w:name w:val="A99D541AA6D342909616FCA2A535FD5919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0">
    <w:name w:val="7491ECC2A6B3490BA0D37FA471018F0420"/>
    <w:rsid w:val="00E267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0">
    <w:name w:val="3D27298657CF44A7A5A1FCFF0104AF3620"/>
    <w:rsid w:val="00E267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0">
    <w:name w:val="9546098FB9FB41A9909E7CE979101C6020"/>
    <w:rsid w:val="00E267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0">
    <w:name w:val="99C02D11E89B43F79439903FA039E64720"/>
    <w:rsid w:val="00E267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0">
    <w:name w:val="E8372EE4A8F345AA8423EF44643F8FB120"/>
    <w:rsid w:val="00E267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0">
    <w:name w:val="7DF4B06F30A64736BC80B5519781092820"/>
    <w:rsid w:val="00E267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0">
    <w:name w:val="809EDF4BD6A24988B2BEB0B9F25A1A1F20"/>
    <w:rsid w:val="00E267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0">
    <w:name w:val="53E3363F1EC04E298232AAE8DF9C10F920"/>
    <w:rsid w:val="00E267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8">
    <w:name w:val="F9CFB810DE2E439096001AABEEEFB3618"/>
    <w:rsid w:val="00E267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7">
    <w:name w:val="D63D9B22D3224A7BB8C16D67EEAA901E7"/>
    <w:rsid w:val="00E267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6">
    <w:name w:val="D0F7AA29D109403BA48EF0CE502070266"/>
    <w:rsid w:val="00E267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0">
    <w:name w:val="A99D541AA6D342909616FCA2A535FD5920"/>
    <w:rsid w:val="00E267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1">
    <w:name w:val="7491ECC2A6B3490BA0D37FA471018F0421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1">
    <w:name w:val="3D27298657CF44A7A5A1FCFF0104AF3621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1">
    <w:name w:val="9546098FB9FB41A9909E7CE979101C6021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1">
    <w:name w:val="99C02D11E89B43F79439903FA039E64721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1">
    <w:name w:val="E8372EE4A8F345AA8423EF44643F8FB121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1">
    <w:name w:val="7DF4B06F30A64736BC80B5519781092821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1">
    <w:name w:val="809EDF4BD6A24988B2BEB0B9F25A1A1F21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1">
    <w:name w:val="53E3363F1EC04E298232AAE8DF9C10F921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9">
    <w:name w:val="F9CFB810DE2E439096001AABEEEFB3619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8">
    <w:name w:val="D63D9B22D3224A7BB8C16D67EEAA901E8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7">
    <w:name w:val="D0F7AA29D109403BA48EF0CE502070267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1">
    <w:name w:val="A99D541AA6D342909616FCA2A535FD5921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2">
    <w:name w:val="7491ECC2A6B3490BA0D37FA471018F0422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2">
    <w:name w:val="3D27298657CF44A7A5A1FCFF0104AF3622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2">
    <w:name w:val="9546098FB9FB41A9909E7CE979101C6022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2">
    <w:name w:val="99C02D11E89B43F79439903FA039E64722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2">
    <w:name w:val="E8372EE4A8F345AA8423EF44643F8FB122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2">
    <w:name w:val="7DF4B06F30A64736BC80B5519781092822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2">
    <w:name w:val="809EDF4BD6A24988B2BEB0B9F25A1A1F22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2">
    <w:name w:val="53E3363F1EC04E298232AAE8DF9C10F922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0">
    <w:name w:val="F9CFB810DE2E439096001AABEEEFB36110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9">
    <w:name w:val="D63D9B22D3224A7BB8C16D67EEAA901E9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8">
    <w:name w:val="D0F7AA29D109403BA48EF0CE502070268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2">
    <w:name w:val="A99D541AA6D342909616FCA2A535FD5922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3">
    <w:name w:val="7491ECC2A6B3490BA0D37FA471018F0423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3">
    <w:name w:val="3D27298657CF44A7A5A1FCFF0104AF3623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3">
    <w:name w:val="9546098FB9FB41A9909E7CE979101C6023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3">
    <w:name w:val="99C02D11E89B43F79439903FA039E64723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3">
    <w:name w:val="E8372EE4A8F345AA8423EF44643F8FB123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3">
    <w:name w:val="7DF4B06F30A64736BC80B5519781092823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3">
    <w:name w:val="809EDF4BD6A24988B2BEB0B9F25A1A1F23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3">
    <w:name w:val="53E3363F1EC04E298232AAE8DF9C10F923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1">
    <w:name w:val="F9CFB810DE2E439096001AABEEEFB36111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0">
    <w:name w:val="D63D9B22D3224A7BB8C16D67EEAA901E10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9">
    <w:name w:val="D0F7AA29D109403BA48EF0CE502070269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3">
    <w:name w:val="A99D541AA6D342909616FCA2A535FD5923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4">
    <w:name w:val="7491ECC2A6B3490BA0D37FA471018F0424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4">
    <w:name w:val="3D27298657CF44A7A5A1FCFF0104AF3624"/>
    <w:rsid w:val="00F24ACF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4">
    <w:name w:val="9546098FB9FB41A9909E7CE979101C6024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4">
    <w:name w:val="99C02D11E89B43F79439903FA039E64724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4">
    <w:name w:val="E8372EE4A8F345AA8423EF44643F8FB124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4">
    <w:name w:val="7DF4B06F30A64736BC80B5519781092824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4">
    <w:name w:val="809EDF4BD6A24988B2BEB0B9F25A1A1F24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4">
    <w:name w:val="53E3363F1EC04E298232AAE8DF9C10F924"/>
    <w:rsid w:val="00F24AC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2">
    <w:name w:val="F9CFB810DE2E439096001AABEEEFB36112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1">
    <w:name w:val="D63D9B22D3224A7BB8C16D67EEAA901E11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0">
    <w:name w:val="D0F7AA29D109403BA48EF0CE5020702610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4">
    <w:name w:val="A99D541AA6D342909616FCA2A535FD5924"/>
    <w:rsid w:val="00F24AC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5">
    <w:name w:val="7491ECC2A6B3490BA0D37FA471018F0425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5">
    <w:name w:val="3D27298657CF44A7A5A1FCFF0104AF3625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5">
    <w:name w:val="9546098FB9FB41A9909E7CE979101C6025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5">
    <w:name w:val="99C02D11E89B43F79439903FA039E64725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5">
    <w:name w:val="E8372EE4A8F345AA8423EF44643F8FB125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5">
    <w:name w:val="7DF4B06F30A64736BC80B5519781092825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5">
    <w:name w:val="809EDF4BD6A24988B2BEB0B9F25A1A1F25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5">
    <w:name w:val="53E3363F1EC04E298232AAE8DF9C10F925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3">
    <w:name w:val="F9CFB810DE2E439096001AABEEEFB36113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2">
    <w:name w:val="D63D9B22D3224A7BB8C16D67EEAA901E12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1">
    <w:name w:val="D0F7AA29D109403BA48EF0CE5020702611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5">
    <w:name w:val="A99D541AA6D342909616FCA2A535FD5925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6">
    <w:name w:val="7491ECC2A6B3490BA0D37FA471018F0426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6">
    <w:name w:val="3D27298657CF44A7A5A1FCFF0104AF3626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6">
    <w:name w:val="9546098FB9FB41A9909E7CE979101C6026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6">
    <w:name w:val="99C02D11E89B43F79439903FA039E64726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6">
    <w:name w:val="E8372EE4A8F345AA8423EF44643F8FB126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6">
    <w:name w:val="7DF4B06F30A64736BC80B5519781092826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6">
    <w:name w:val="809EDF4BD6A24988B2BEB0B9F25A1A1F26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6">
    <w:name w:val="53E3363F1EC04E298232AAE8DF9C10F926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4">
    <w:name w:val="F9CFB810DE2E439096001AABEEEFB36114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3">
    <w:name w:val="D63D9B22D3224A7BB8C16D67EEAA901E13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2">
    <w:name w:val="D0F7AA29D109403BA48EF0CE5020702612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7">
    <w:name w:val="7491ECC2A6B3490BA0D37FA471018F0427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7">
    <w:name w:val="3D27298657CF44A7A5A1FCFF0104AF3627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7">
    <w:name w:val="9546098FB9FB41A9909E7CE979101C6027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7">
    <w:name w:val="99C02D11E89B43F79439903FA039E64727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7">
    <w:name w:val="E8372EE4A8F345AA8423EF44643F8FB127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7">
    <w:name w:val="7DF4B06F30A64736BC80B5519781092827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7">
    <w:name w:val="809EDF4BD6A24988B2BEB0B9F25A1A1F27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7">
    <w:name w:val="53E3363F1EC04E298232AAE8DF9C10F927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5">
    <w:name w:val="F9CFB810DE2E439096001AABEEEFB36115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4">
    <w:name w:val="D63D9B22D3224A7BB8C16D67EEAA901E14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3">
    <w:name w:val="D0F7AA29D109403BA48EF0CE5020702613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8">
    <w:name w:val="7491ECC2A6B3490BA0D37FA471018F0428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8">
    <w:name w:val="3D27298657CF44A7A5A1FCFF0104AF3628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8">
    <w:name w:val="9546098FB9FB41A9909E7CE979101C6028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8">
    <w:name w:val="99C02D11E89B43F79439903FA039E64728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8">
    <w:name w:val="E8372EE4A8F345AA8423EF44643F8FB128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8">
    <w:name w:val="7DF4B06F30A64736BC80B5519781092828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8">
    <w:name w:val="809EDF4BD6A24988B2BEB0B9F25A1A1F28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8">
    <w:name w:val="53E3363F1EC04E298232AAE8DF9C10F928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6">
    <w:name w:val="F9CFB810DE2E439096001AABEEEFB36116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5">
    <w:name w:val="D63D9B22D3224A7BB8C16D67EEAA901E15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4">
    <w:name w:val="D0F7AA29D109403BA48EF0CE5020702614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9">
    <w:name w:val="7491ECC2A6B3490BA0D37FA471018F0429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9">
    <w:name w:val="3D27298657CF44A7A5A1FCFF0104AF3629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9">
    <w:name w:val="9546098FB9FB41A9909E7CE979101C6029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9">
    <w:name w:val="99C02D11E89B43F79439903FA039E64729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9">
    <w:name w:val="E8372EE4A8F345AA8423EF44643F8FB129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9">
    <w:name w:val="7DF4B06F30A64736BC80B5519781092829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9">
    <w:name w:val="809EDF4BD6A24988B2BEB0B9F25A1A1F29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9">
    <w:name w:val="53E3363F1EC04E298232AAE8DF9C10F929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7">
    <w:name w:val="F9CFB810DE2E439096001AABEEEFB36117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6">
    <w:name w:val="D63D9B22D3224A7BB8C16D67EEAA901E16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5">
    <w:name w:val="D0F7AA29D109403BA48EF0CE5020702615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30">
    <w:name w:val="7491ECC2A6B3490BA0D37FA471018F0430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30">
    <w:name w:val="3D27298657CF44A7A5A1FCFF0104AF3630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30">
    <w:name w:val="9546098FB9FB41A9909E7CE979101C6030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30">
    <w:name w:val="99C02D11E89B43F79439903FA039E64730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30">
    <w:name w:val="E8372EE4A8F345AA8423EF44643F8FB130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30">
    <w:name w:val="7DF4B06F30A64736BC80B5519781092830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30">
    <w:name w:val="809EDF4BD6A24988B2BEB0B9F25A1A1F30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30">
    <w:name w:val="53E3363F1EC04E298232AAE8DF9C10F930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8">
    <w:name w:val="F9CFB810DE2E439096001AABEEEFB36118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7">
    <w:name w:val="D63D9B22D3224A7BB8C16D67EEAA901E17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6">
    <w:name w:val="D0F7AA29D109403BA48EF0CE5020702616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31">
    <w:name w:val="7491ECC2A6B3490BA0D37FA471018F0431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31">
    <w:name w:val="3D27298657CF44A7A5A1FCFF0104AF3631"/>
    <w:rsid w:val="005603CD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31">
    <w:name w:val="9546098FB9FB41A9909E7CE979101C6031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31">
    <w:name w:val="99C02D11E89B43F79439903FA039E64731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31">
    <w:name w:val="E8372EE4A8F345AA8423EF44643F8FB131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31">
    <w:name w:val="7DF4B06F30A64736BC80B5519781092831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31">
    <w:name w:val="809EDF4BD6A24988B2BEB0B9F25A1A1F31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31">
    <w:name w:val="53E3363F1EC04E298232AAE8DF9C10F931"/>
    <w:rsid w:val="005603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9">
    <w:name w:val="F9CFB810DE2E439096001AABEEEFB36119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8">
    <w:name w:val="D63D9B22D3224A7BB8C16D67EEAA901E18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7">
    <w:name w:val="D0F7AA29D109403BA48EF0CE5020702617"/>
    <w:rsid w:val="005603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D480-C11C-4B03-8AE1-C12AF8B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Lekarp</dc:creator>
  <cp:keywords/>
  <cp:lastModifiedBy>Fredrick Lekarp</cp:lastModifiedBy>
  <cp:revision>7</cp:revision>
  <cp:lastPrinted>2019-02-17T02:13:00Z</cp:lastPrinted>
  <dcterms:created xsi:type="dcterms:W3CDTF">2019-11-24T00:29:00Z</dcterms:created>
  <dcterms:modified xsi:type="dcterms:W3CDTF">2023-05-09T22:41:00Z</dcterms:modified>
</cp:coreProperties>
</file>